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1B6E2" w14:textId="62C225A7" w:rsidR="00450A58" w:rsidRDefault="00450A58" w:rsidP="00450A58">
      <w:pPr>
        <w:pStyle w:val="Title"/>
        <w:jc w:val="center"/>
      </w:pPr>
      <w:r>
        <w:t>University of Strathclyde</w:t>
      </w:r>
    </w:p>
    <w:p w14:paraId="6F7B1356" w14:textId="122391D0" w:rsidR="00450A58" w:rsidRPr="00450A58" w:rsidRDefault="00450A58" w:rsidP="00450A58">
      <w:pPr>
        <w:shd w:val="clear" w:color="auto" w:fill="FFFFFF"/>
        <w:spacing w:before="100" w:beforeAutospacing="1" w:after="100" w:afterAutospacing="1" w:line="240" w:lineRule="auto"/>
        <w:ind w:left="-360"/>
        <w:jc w:val="center"/>
        <w:rPr>
          <w:rFonts w:asciiTheme="majorHAnsi" w:eastAsiaTheme="majorEastAsia" w:hAnsiTheme="majorHAnsi" w:cstheme="majorBidi"/>
          <w:spacing w:val="-10"/>
          <w:kern w:val="28"/>
          <w:sz w:val="56"/>
          <w:szCs w:val="56"/>
        </w:rPr>
      </w:pPr>
      <w:r w:rsidRPr="00450A58">
        <w:rPr>
          <w:rFonts w:asciiTheme="majorHAnsi" w:eastAsiaTheme="majorEastAsia" w:hAnsiTheme="majorHAnsi" w:cstheme="majorBidi"/>
          <w:spacing w:val="-10"/>
          <w:kern w:val="28"/>
          <w:sz w:val="56"/>
          <w:szCs w:val="56"/>
        </w:rPr>
        <w:t>Electronic &amp; Electrical Engineering</w:t>
      </w:r>
    </w:p>
    <w:p w14:paraId="435A98F4" w14:textId="7C6E435E" w:rsidR="00450A58" w:rsidRPr="00450A58" w:rsidRDefault="00450A58" w:rsidP="00450A58">
      <w:r>
        <w:rPr>
          <w:noProof/>
        </w:rPr>
        <w:drawing>
          <wp:anchor distT="0" distB="0" distL="114300" distR="114300" simplePos="0" relativeHeight="251658240" behindDoc="0" locked="0" layoutInCell="1" allowOverlap="1" wp14:anchorId="6EAC6DA2" wp14:editId="41D08A29">
            <wp:simplePos x="0" y="0"/>
            <wp:positionH relativeFrom="margin">
              <wp:align>center</wp:align>
            </wp:positionH>
            <wp:positionV relativeFrom="margin">
              <wp:posOffset>1231900</wp:posOffset>
            </wp:positionV>
            <wp:extent cx="3340100" cy="3173095"/>
            <wp:effectExtent l="0" t="0" r="0" b="8255"/>
            <wp:wrapTopAndBottom/>
            <wp:docPr id="3" name="Picture 3" descr="https://upload.wikimedia.org/wikipedia/en/thumb/2/21/University_of_Strathclyde_Coat_of_Arms.svg/1077px-University_of_Strathclyde_Coat_of_A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2/21/University_of_Strathclyde_Coat_of_Arms.svg/1077px-University_of_Strathclyde_Coat_of_Arms.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F0057" w14:textId="6AB9FEBB" w:rsidR="00450A58" w:rsidRPr="00450A58" w:rsidRDefault="00450A58" w:rsidP="00450A58">
      <w:pPr>
        <w:jc w:val="center"/>
        <w:rPr>
          <w:rFonts w:asciiTheme="majorHAnsi" w:eastAsiaTheme="majorEastAsia" w:hAnsiTheme="majorHAnsi" w:cstheme="majorBidi"/>
          <w:spacing w:val="-10"/>
          <w:kern w:val="28"/>
          <w:sz w:val="56"/>
          <w:szCs w:val="56"/>
        </w:rPr>
      </w:pPr>
      <w:r w:rsidRPr="00450A58">
        <w:rPr>
          <w:rFonts w:asciiTheme="majorHAnsi" w:eastAsiaTheme="majorEastAsia" w:hAnsiTheme="majorHAnsi" w:cstheme="majorBidi"/>
          <w:spacing w:val="-10"/>
          <w:kern w:val="28"/>
          <w:sz w:val="56"/>
          <w:szCs w:val="56"/>
        </w:rPr>
        <w:t>Signals and Communication Systems</w:t>
      </w:r>
    </w:p>
    <w:p w14:paraId="7C79568E" w14:textId="6EB16EDF" w:rsidR="00450A58" w:rsidRDefault="00450A58" w:rsidP="00450A58">
      <w:pPr>
        <w:jc w:val="center"/>
        <w:rPr>
          <w:rFonts w:asciiTheme="majorHAnsi" w:eastAsiaTheme="majorEastAsia" w:hAnsiTheme="majorHAnsi" w:cstheme="majorBidi"/>
          <w:spacing w:val="-10"/>
          <w:kern w:val="28"/>
          <w:sz w:val="56"/>
          <w:szCs w:val="56"/>
        </w:rPr>
      </w:pPr>
      <w:r w:rsidRPr="00450A58">
        <w:rPr>
          <w:rFonts w:asciiTheme="majorHAnsi" w:eastAsiaTheme="majorEastAsia" w:hAnsiTheme="majorHAnsi" w:cstheme="majorBidi"/>
          <w:spacing w:val="-10"/>
          <w:kern w:val="28"/>
          <w:sz w:val="56"/>
          <w:szCs w:val="56"/>
        </w:rPr>
        <w:t xml:space="preserve">EE320 </w:t>
      </w:r>
      <w:r w:rsidR="009B7D8B">
        <w:rPr>
          <w:rFonts w:asciiTheme="majorHAnsi" w:eastAsiaTheme="majorEastAsia" w:hAnsiTheme="majorHAnsi" w:cstheme="majorBidi"/>
          <w:spacing w:val="-10"/>
          <w:kern w:val="28"/>
          <w:sz w:val="56"/>
          <w:szCs w:val="56"/>
        </w:rPr>
        <w:t xml:space="preserve">Lab </w:t>
      </w:r>
      <w:r w:rsidRPr="00450A58">
        <w:rPr>
          <w:rFonts w:asciiTheme="majorHAnsi" w:eastAsiaTheme="majorEastAsia" w:hAnsiTheme="majorHAnsi" w:cstheme="majorBidi"/>
          <w:spacing w:val="-10"/>
          <w:kern w:val="28"/>
          <w:sz w:val="56"/>
          <w:szCs w:val="56"/>
        </w:rPr>
        <w:t>Report</w:t>
      </w:r>
    </w:p>
    <w:p w14:paraId="0E823306" w14:textId="77777777" w:rsidR="00450A58" w:rsidRDefault="00450A58" w:rsidP="00450A58">
      <w:pPr>
        <w:jc w:val="center"/>
        <w:rPr>
          <w:rFonts w:asciiTheme="majorHAnsi" w:eastAsiaTheme="majorEastAsia" w:hAnsiTheme="majorHAnsi" w:cstheme="majorBidi"/>
          <w:spacing w:val="-10"/>
          <w:kern w:val="28"/>
          <w:sz w:val="56"/>
          <w:szCs w:val="56"/>
        </w:rPr>
      </w:pPr>
    </w:p>
    <w:p w14:paraId="24B69F9E" w14:textId="0895F8E0" w:rsidR="00450A58" w:rsidRPr="00450A58" w:rsidRDefault="00450A58" w:rsidP="00450A58">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17</w:t>
      </w:r>
      <w:r w:rsidRPr="00450A58">
        <w:rPr>
          <w:rFonts w:asciiTheme="majorHAnsi" w:eastAsiaTheme="majorEastAsia" w:hAnsiTheme="majorHAnsi" w:cstheme="majorBidi"/>
          <w:spacing w:val="-10"/>
          <w:kern w:val="28"/>
          <w:sz w:val="56"/>
          <w:szCs w:val="56"/>
          <w:vertAlign w:val="superscript"/>
        </w:rPr>
        <w:t>th</w:t>
      </w:r>
      <w:r>
        <w:rPr>
          <w:rFonts w:asciiTheme="majorHAnsi" w:eastAsiaTheme="majorEastAsia" w:hAnsiTheme="majorHAnsi" w:cstheme="majorBidi"/>
          <w:spacing w:val="-10"/>
          <w:kern w:val="28"/>
          <w:sz w:val="56"/>
          <w:szCs w:val="56"/>
        </w:rPr>
        <w:t xml:space="preserve"> March 2018</w:t>
      </w:r>
    </w:p>
    <w:p w14:paraId="27581057" w14:textId="46353D79" w:rsidR="00AA57B5" w:rsidRPr="00450A58" w:rsidRDefault="00AA57B5" w:rsidP="00AA57B5">
      <w:pPr>
        <w:jc w:val="center"/>
        <w:rPr>
          <w:rFonts w:asciiTheme="majorHAnsi" w:eastAsiaTheme="majorEastAsia" w:hAnsiTheme="majorHAnsi" w:cstheme="majorBidi"/>
          <w:spacing w:val="-10"/>
          <w:kern w:val="28"/>
          <w:sz w:val="56"/>
          <w:szCs w:val="56"/>
        </w:rPr>
      </w:pPr>
    </w:p>
    <w:p w14:paraId="038426E6" w14:textId="1C193CF8" w:rsidR="00450A58" w:rsidRPr="00450A58" w:rsidRDefault="00450A58" w:rsidP="00AA57B5">
      <w:pPr>
        <w:jc w:val="center"/>
        <w:rPr>
          <w:rFonts w:asciiTheme="majorHAnsi" w:eastAsiaTheme="majorEastAsia" w:hAnsiTheme="majorHAnsi" w:cstheme="majorBidi"/>
          <w:spacing w:val="-10"/>
          <w:kern w:val="28"/>
          <w:sz w:val="56"/>
          <w:szCs w:val="56"/>
        </w:rPr>
      </w:pPr>
      <w:r w:rsidRPr="00450A58">
        <w:rPr>
          <w:rFonts w:asciiTheme="majorHAnsi" w:eastAsiaTheme="majorEastAsia" w:hAnsiTheme="majorHAnsi" w:cstheme="majorBidi"/>
          <w:spacing w:val="-10"/>
          <w:kern w:val="28"/>
          <w:sz w:val="56"/>
          <w:szCs w:val="56"/>
        </w:rPr>
        <w:t>Filip Lejhanec</w:t>
      </w:r>
    </w:p>
    <w:p w14:paraId="6DB417A5" w14:textId="0576841C" w:rsidR="00450A58" w:rsidRPr="00450A58" w:rsidRDefault="00450A58" w:rsidP="00AA57B5">
      <w:pPr>
        <w:jc w:val="center"/>
        <w:rPr>
          <w:rFonts w:asciiTheme="majorHAnsi" w:eastAsiaTheme="majorEastAsia" w:hAnsiTheme="majorHAnsi" w:cstheme="majorBidi"/>
          <w:spacing w:val="-10"/>
          <w:kern w:val="28"/>
          <w:sz w:val="56"/>
          <w:szCs w:val="56"/>
        </w:rPr>
      </w:pPr>
      <w:r w:rsidRPr="00450A58">
        <w:rPr>
          <w:rFonts w:asciiTheme="majorHAnsi" w:eastAsiaTheme="majorEastAsia" w:hAnsiTheme="majorHAnsi" w:cstheme="majorBidi"/>
          <w:spacing w:val="-10"/>
          <w:kern w:val="28"/>
          <w:sz w:val="56"/>
          <w:szCs w:val="56"/>
        </w:rPr>
        <w:t>201537504</w:t>
      </w:r>
    </w:p>
    <w:p w14:paraId="48C9C7A2" w14:textId="5064BED7" w:rsidR="00825527" w:rsidRDefault="00825527" w:rsidP="00825527">
      <w:pPr>
        <w:pStyle w:val="Heading1"/>
      </w:pPr>
      <w:r>
        <w:lastRenderedPageBreak/>
        <w:t>Lab</w:t>
      </w:r>
      <w:r w:rsidR="00450A58">
        <w:t>oratory</w:t>
      </w:r>
      <w:r>
        <w:t xml:space="preserve"> 1</w:t>
      </w:r>
    </w:p>
    <w:p w14:paraId="7FFC7BCC" w14:textId="43FA2EB9" w:rsidR="00825527" w:rsidRDefault="00825527" w:rsidP="00825527">
      <w:pPr>
        <w:pStyle w:val="Heading2"/>
      </w:pPr>
      <w:r>
        <w:t>Task 1</w:t>
      </w:r>
    </w:p>
    <w:p w14:paraId="6FDF4945" w14:textId="31919605" w:rsidR="00450A58" w:rsidRPr="00450A58" w:rsidRDefault="00450A58" w:rsidP="00450A58">
      <w:pPr>
        <w:rPr>
          <w:vertAlign w:val="superscript"/>
        </w:rPr>
      </w:pPr>
      <w:r>
        <w:t>A signal’s power frequency spectrum can be seen on following plots in both V</w:t>
      </w:r>
      <w:r>
        <w:rPr>
          <w:vertAlign w:val="superscript"/>
        </w:rPr>
        <w:t>2</w:t>
      </w:r>
      <w:r>
        <w:t xml:space="preserve"> and decibels.</w:t>
      </w:r>
    </w:p>
    <w:p w14:paraId="14263B2C" w14:textId="182BF1F5" w:rsidR="00825527" w:rsidRPr="00825527" w:rsidRDefault="00825527" w:rsidP="00500D15">
      <w:pPr>
        <w:jc w:val="center"/>
      </w:pPr>
      <w:r w:rsidRPr="00825527">
        <w:rPr>
          <w:noProof/>
        </w:rPr>
        <w:drawing>
          <wp:inline distT="0" distB="0" distL="0" distR="0" wp14:anchorId="79AC6F53" wp14:editId="0BE5BF3D">
            <wp:extent cx="4468479" cy="3348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8479" cy="3348935"/>
                    </a:xfrm>
                    <a:prstGeom prst="rect">
                      <a:avLst/>
                    </a:prstGeom>
                    <a:noFill/>
                    <a:ln>
                      <a:noFill/>
                    </a:ln>
                  </pic:spPr>
                </pic:pic>
              </a:graphicData>
            </a:graphic>
          </wp:inline>
        </w:drawing>
      </w:r>
    </w:p>
    <w:p w14:paraId="19B8B66B" w14:textId="486342FF" w:rsidR="00825527" w:rsidRDefault="00825527" w:rsidP="00500D15">
      <w:pPr>
        <w:jc w:val="center"/>
      </w:pPr>
      <w:r w:rsidRPr="00825527">
        <w:rPr>
          <w:noProof/>
        </w:rPr>
        <w:drawing>
          <wp:inline distT="0" distB="0" distL="0" distR="0" wp14:anchorId="6045D7B4" wp14:editId="68EDF53B">
            <wp:extent cx="4484536" cy="3360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536" cy="3360969"/>
                    </a:xfrm>
                    <a:prstGeom prst="rect">
                      <a:avLst/>
                    </a:prstGeom>
                    <a:noFill/>
                    <a:ln>
                      <a:noFill/>
                    </a:ln>
                  </pic:spPr>
                </pic:pic>
              </a:graphicData>
            </a:graphic>
          </wp:inline>
        </w:drawing>
      </w:r>
    </w:p>
    <w:p w14:paraId="2332994C" w14:textId="793585A5" w:rsidR="00F6654B" w:rsidRDefault="00500D15" w:rsidP="00500D15">
      <w:r>
        <w:t xml:space="preserve">The </w:t>
      </w:r>
      <w:r w:rsidR="00F6654B">
        <w:t>half power and quarter power (-6dB) points and bandwidth can be seen on the second plot with their respective values:</w:t>
      </w:r>
    </w:p>
    <w:p w14:paraId="4D0DCACE" w14:textId="4D47096B" w:rsidR="00F6654B" w:rsidRDefault="00F6654B" w:rsidP="00F6654B">
      <w:pPr>
        <w:pStyle w:val="ListParagraph"/>
        <w:numPr>
          <w:ilvl w:val="0"/>
          <w:numId w:val="2"/>
        </w:numPr>
      </w:pPr>
      <w:r>
        <w:t>-3dB = 44 Hz</w:t>
      </w:r>
    </w:p>
    <w:p w14:paraId="613826B3" w14:textId="3D6A73CC" w:rsidR="00F6654B" w:rsidRDefault="00F6654B" w:rsidP="00F6654B">
      <w:pPr>
        <w:pStyle w:val="ListParagraph"/>
        <w:numPr>
          <w:ilvl w:val="0"/>
          <w:numId w:val="2"/>
        </w:numPr>
      </w:pPr>
      <w:r>
        <w:t>-6dB = 60 Hz</w:t>
      </w:r>
    </w:p>
    <w:p w14:paraId="5E3AD985" w14:textId="3A30FDE2" w:rsidR="00286813" w:rsidRDefault="00286813" w:rsidP="00286813">
      <w:pPr>
        <w:pStyle w:val="Heading2"/>
      </w:pPr>
      <w:r>
        <w:lastRenderedPageBreak/>
        <w:t>Task 2</w:t>
      </w:r>
    </w:p>
    <w:p w14:paraId="0488AA89" w14:textId="0CE37092" w:rsidR="00150049" w:rsidRDefault="00150049" w:rsidP="00150049">
      <w:r>
        <w:t>The amplitude of the given audio signal in frequency domain can be seen on the first plot. It’s corresponding frequency spectrum is on the second plot with frequency components at the -6dB points and their corresponding values. The difference of these two frequencies is the resulting bandwidth:</w:t>
      </w:r>
    </w:p>
    <w:p w14:paraId="0C62474A" w14:textId="17191634" w:rsidR="00150049" w:rsidRPr="00150049" w:rsidRDefault="00150049" w:rsidP="00150049">
      <w:pPr>
        <w:pStyle w:val="ListParagraph"/>
        <w:numPr>
          <w:ilvl w:val="0"/>
          <w:numId w:val="4"/>
        </w:numPr>
      </w:pPr>
      <w:r>
        <w:t>Bandwidth = 608.8565 Hz</w:t>
      </w:r>
    </w:p>
    <w:p w14:paraId="05A29895" w14:textId="4548D1B9" w:rsidR="00150049" w:rsidRDefault="005C2F0D" w:rsidP="00150049">
      <w:pPr>
        <w:jc w:val="center"/>
      </w:pPr>
      <w:r w:rsidRPr="005C2F0D">
        <w:rPr>
          <w:noProof/>
        </w:rPr>
        <w:drawing>
          <wp:inline distT="0" distB="0" distL="0" distR="0" wp14:anchorId="3E1504A7" wp14:editId="4D330AC5">
            <wp:extent cx="4487949" cy="336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7949" cy="3362400"/>
                    </a:xfrm>
                    <a:prstGeom prst="rect">
                      <a:avLst/>
                    </a:prstGeom>
                    <a:noFill/>
                    <a:ln>
                      <a:noFill/>
                    </a:ln>
                  </pic:spPr>
                </pic:pic>
              </a:graphicData>
            </a:graphic>
          </wp:inline>
        </w:drawing>
      </w:r>
    </w:p>
    <w:p w14:paraId="2D9E24F5" w14:textId="4FD3D52E" w:rsidR="00286813" w:rsidRDefault="005C2F0D" w:rsidP="00150049">
      <w:pPr>
        <w:jc w:val="center"/>
      </w:pPr>
      <w:r w:rsidRPr="005C2F0D">
        <w:rPr>
          <w:noProof/>
        </w:rPr>
        <w:drawing>
          <wp:inline distT="0" distB="0" distL="0" distR="0" wp14:anchorId="2D422262" wp14:editId="422D7B54">
            <wp:extent cx="4488187" cy="33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0CA61FEE" w14:textId="2ECEA52A" w:rsidR="00150049" w:rsidRDefault="00150049" w:rsidP="00150049">
      <w:r>
        <w:t>The frequencies outside the bandwidth were filtered out using 4-th</w:t>
      </w:r>
      <w:r w:rsidR="00050BF2">
        <w:t xml:space="preserve"> order Butter worth filter and the resulting waveform can be seen on the third plot with its frequency spectrum on the fourth plot.</w:t>
      </w:r>
    </w:p>
    <w:p w14:paraId="42F11F4D" w14:textId="45C39E51" w:rsidR="00286813" w:rsidRDefault="005C2F0D" w:rsidP="00050BF2">
      <w:pPr>
        <w:jc w:val="center"/>
      </w:pPr>
      <w:r w:rsidRPr="005C2F0D">
        <w:rPr>
          <w:noProof/>
        </w:rPr>
        <w:lastRenderedPageBreak/>
        <w:drawing>
          <wp:inline distT="0" distB="0" distL="0" distR="0" wp14:anchorId="58FA50FA" wp14:editId="0E8CEFAF">
            <wp:extent cx="4488187" cy="33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374A956E" w14:textId="2C2CBD58" w:rsidR="00286813" w:rsidRDefault="00316C39" w:rsidP="00050BF2">
      <w:pPr>
        <w:jc w:val="center"/>
      </w:pPr>
      <w:r w:rsidRPr="00316C39">
        <w:rPr>
          <w:noProof/>
        </w:rPr>
        <w:drawing>
          <wp:inline distT="0" distB="0" distL="0" distR="0" wp14:anchorId="35866E54" wp14:editId="29431810">
            <wp:extent cx="4488187" cy="33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4353693D" w14:textId="410406CD" w:rsidR="00FC4FBD" w:rsidRDefault="00050BF2" w:rsidP="00286813">
      <w:r>
        <w:t xml:space="preserve">The resulting audio signal is missing on the high and low frequencies and sounds very distorted and muffled. The main tune can be distinguished, but all the details of voices and musical instruments are missing, and the sound is completely flat. It </w:t>
      </w:r>
      <w:r w:rsidR="00A71595">
        <w:t>reminds me of</w:t>
      </w:r>
      <w:r>
        <w:t xml:space="preserve"> listening to an audio signal through a very thick wall.</w:t>
      </w:r>
    </w:p>
    <w:p w14:paraId="5285CC13" w14:textId="71F2DA6D" w:rsidR="0057289F" w:rsidRDefault="0057289F" w:rsidP="00286813"/>
    <w:p w14:paraId="0CB28C86" w14:textId="38C5AD26" w:rsidR="0057289F" w:rsidRDefault="0057289F" w:rsidP="00286813"/>
    <w:p w14:paraId="129054B0" w14:textId="77777777" w:rsidR="0057289F" w:rsidRDefault="0057289F" w:rsidP="00286813"/>
    <w:p w14:paraId="71F91F8D" w14:textId="443D851F" w:rsidR="008650FA" w:rsidRDefault="00FC4FBD" w:rsidP="00223DE3">
      <w:pPr>
        <w:pStyle w:val="Heading2"/>
      </w:pPr>
      <w:r>
        <w:lastRenderedPageBreak/>
        <w:t>Task 3</w:t>
      </w:r>
    </w:p>
    <w:p w14:paraId="0728BDBF" w14:textId="0B23B39D" w:rsidR="0057289F" w:rsidRPr="0057289F" w:rsidRDefault="0057289F" w:rsidP="0057289F">
      <w:r>
        <w:t xml:space="preserve">A random noise was produced using the </w:t>
      </w:r>
      <w:proofErr w:type="spellStart"/>
      <w:proofErr w:type="gramStart"/>
      <w:r>
        <w:t>randn</w:t>
      </w:r>
      <w:proofErr w:type="spellEnd"/>
      <w:r>
        <w:t>(</w:t>
      </w:r>
      <w:proofErr w:type="gramEnd"/>
      <w:r>
        <w:t>) function and the resulting signals were auto-correlated with different values of variance and number of lags. All the results were plotted and can be seen on the following 15 plots.</w:t>
      </w:r>
    </w:p>
    <w:p w14:paraId="7D3C4E9E" w14:textId="03EBE102" w:rsidR="00223DE3" w:rsidRDefault="00223DE3" w:rsidP="0057289F">
      <w:pPr>
        <w:jc w:val="center"/>
      </w:pPr>
      <w:r w:rsidRPr="00223DE3">
        <w:rPr>
          <w:noProof/>
        </w:rPr>
        <w:drawing>
          <wp:inline distT="0" distB="0" distL="0" distR="0" wp14:anchorId="36D1AD66" wp14:editId="3233EA3D">
            <wp:extent cx="5090124" cy="381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124" cy="3816000"/>
                    </a:xfrm>
                    <a:prstGeom prst="rect">
                      <a:avLst/>
                    </a:prstGeom>
                    <a:noFill/>
                    <a:ln>
                      <a:noFill/>
                    </a:ln>
                  </pic:spPr>
                </pic:pic>
              </a:graphicData>
            </a:graphic>
          </wp:inline>
        </w:drawing>
      </w:r>
    </w:p>
    <w:p w14:paraId="0DA100E8" w14:textId="77777777" w:rsidR="00223DE3" w:rsidRDefault="00223DE3" w:rsidP="00C91B8A">
      <w:pPr>
        <w:jc w:val="center"/>
      </w:pPr>
      <w:r w:rsidRPr="00223DE3">
        <w:rPr>
          <w:noProof/>
        </w:rPr>
        <w:drawing>
          <wp:inline distT="0" distB="0" distL="0" distR="0" wp14:anchorId="0B37D897" wp14:editId="5E2B9640">
            <wp:extent cx="5090124" cy="381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124" cy="3816000"/>
                    </a:xfrm>
                    <a:prstGeom prst="rect">
                      <a:avLst/>
                    </a:prstGeom>
                    <a:noFill/>
                    <a:ln>
                      <a:noFill/>
                    </a:ln>
                  </pic:spPr>
                </pic:pic>
              </a:graphicData>
            </a:graphic>
          </wp:inline>
        </w:drawing>
      </w:r>
    </w:p>
    <w:p w14:paraId="74AC8158" w14:textId="1A587B25" w:rsidR="00223DE3" w:rsidRDefault="00223DE3" w:rsidP="008650FA">
      <w:r w:rsidRPr="00223DE3">
        <w:rPr>
          <w:noProof/>
        </w:rPr>
        <w:lastRenderedPageBreak/>
        <w:drawing>
          <wp:inline distT="0" distB="0" distL="0" distR="0" wp14:anchorId="6A04C487" wp14:editId="3EBB59CC">
            <wp:extent cx="5762404" cy="43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18EB0E99" w14:textId="77777777" w:rsidR="00223DE3" w:rsidRDefault="00223DE3" w:rsidP="008650FA">
      <w:r w:rsidRPr="00223DE3">
        <w:rPr>
          <w:noProof/>
        </w:rPr>
        <w:drawing>
          <wp:inline distT="0" distB="0" distL="0" distR="0" wp14:anchorId="5FF2BCDF" wp14:editId="634B2B99">
            <wp:extent cx="5762404" cy="43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0C9BC05A" w14:textId="77777777" w:rsidR="00223DE3" w:rsidRDefault="00223DE3" w:rsidP="008650FA">
      <w:r w:rsidRPr="00223DE3">
        <w:rPr>
          <w:noProof/>
        </w:rPr>
        <w:lastRenderedPageBreak/>
        <w:drawing>
          <wp:inline distT="0" distB="0" distL="0" distR="0" wp14:anchorId="2B2A6231" wp14:editId="46A772EF">
            <wp:extent cx="5762404" cy="43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4E2EFC16" w14:textId="77777777" w:rsidR="00223DE3" w:rsidRDefault="00223DE3" w:rsidP="008650FA">
      <w:r w:rsidRPr="00223DE3">
        <w:rPr>
          <w:noProof/>
        </w:rPr>
        <w:drawing>
          <wp:inline distT="0" distB="0" distL="0" distR="0" wp14:anchorId="3ABBC2C6" wp14:editId="5B31353F">
            <wp:extent cx="5762404" cy="43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7B89A517" w14:textId="77777777" w:rsidR="00223DE3" w:rsidRDefault="00223DE3" w:rsidP="008650FA">
      <w:r w:rsidRPr="00223DE3">
        <w:rPr>
          <w:noProof/>
        </w:rPr>
        <w:lastRenderedPageBreak/>
        <w:drawing>
          <wp:inline distT="0" distB="0" distL="0" distR="0" wp14:anchorId="3F3465F3" wp14:editId="51C87670">
            <wp:extent cx="5762404" cy="43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6A8F6009" w14:textId="77777777" w:rsidR="00223DE3" w:rsidRDefault="00223DE3" w:rsidP="008650FA">
      <w:r w:rsidRPr="00223DE3">
        <w:rPr>
          <w:noProof/>
        </w:rPr>
        <w:drawing>
          <wp:inline distT="0" distB="0" distL="0" distR="0" wp14:anchorId="77783DE9" wp14:editId="19FAD226">
            <wp:extent cx="5762404" cy="43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19641CB4" w14:textId="77777777" w:rsidR="00223DE3" w:rsidRDefault="00223DE3" w:rsidP="008650FA">
      <w:r w:rsidRPr="00223DE3">
        <w:rPr>
          <w:noProof/>
        </w:rPr>
        <w:lastRenderedPageBreak/>
        <w:drawing>
          <wp:inline distT="0" distB="0" distL="0" distR="0" wp14:anchorId="2BCE1415" wp14:editId="6F9D0DB8">
            <wp:extent cx="5762404" cy="43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30ADDA4B" w14:textId="77777777" w:rsidR="00223DE3" w:rsidRDefault="00223DE3" w:rsidP="008650FA">
      <w:r w:rsidRPr="00223DE3">
        <w:rPr>
          <w:noProof/>
        </w:rPr>
        <w:drawing>
          <wp:inline distT="0" distB="0" distL="0" distR="0" wp14:anchorId="448E0D73" wp14:editId="43951BFD">
            <wp:extent cx="5762404" cy="43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189C2BDE" w14:textId="77777777" w:rsidR="00223DE3" w:rsidRDefault="00223DE3" w:rsidP="008650FA">
      <w:r w:rsidRPr="00223DE3">
        <w:rPr>
          <w:noProof/>
        </w:rPr>
        <w:lastRenderedPageBreak/>
        <w:drawing>
          <wp:inline distT="0" distB="0" distL="0" distR="0" wp14:anchorId="501B0E8C" wp14:editId="515F4C78">
            <wp:extent cx="5762404" cy="43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3A4B951A" w14:textId="77777777" w:rsidR="00223DE3" w:rsidRDefault="00223DE3" w:rsidP="008650FA">
      <w:r w:rsidRPr="00223DE3">
        <w:rPr>
          <w:noProof/>
        </w:rPr>
        <w:drawing>
          <wp:inline distT="0" distB="0" distL="0" distR="0" wp14:anchorId="4D5AFCBE" wp14:editId="36D227AD">
            <wp:extent cx="5762404" cy="43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00A3DBCB" w14:textId="77777777" w:rsidR="008650FA" w:rsidRDefault="00223DE3" w:rsidP="008650FA">
      <w:r w:rsidRPr="00223DE3">
        <w:rPr>
          <w:noProof/>
        </w:rPr>
        <w:lastRenderedPageBreak/>
        <w:drawing>
          <wp:inline distT="0" distB="0" distL="0" distR="0" wp14:anchorId="0637C8B7" wp14:editId="00424E98">
            <wp:extent cx="5762404" cy="43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2933A9F4" w14:textId="77777777" w:rsidR="00223DE3" w:rsidRPr="008650FA" w:rsidRDefault="00223DE3" w:rsidP="008650FA">
      <w:r w:rsidRPr="00223DE3">
        <w:rPr>
          <w:noProof/>
        </w:rPr>
        <w:drawing>
          <wp:inline distT="0" distB="0" distL="0" distR="0" wp14:anchorId="3351D084" wp14:editId="13E338D1">
            <wp:extent cx="5762404" cy="43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3E0BB9C1" w14:textId="07EACE1C" w:rsidR="008650FA" w:rsidRDefault="00223DE3" w:rsidP="00C91B8A">
      <w:pPr>
        <w:jc w:val="center"/>
      </w:pPr>
      <w:r w:rsidRPr="00C91B8A">
        <w:rPr>
          <w:noProof/>
        </w:rPr>
        <w:lastRenderedPageBreak/>
        <w:drawing>
          <wp:inline distT="0" distB="0" distL="0" distR="0" wp14:anchorId="2F64AE2B" wp14:editId="5FBE73C4">
            <wp:extent cx="4485071" cy="33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071" cy="3362400"/>
                    </a:xfrm>
                    <a:prstGeom prst="rect">
                      <a:avLst/>
                    </a:prstGeom>
                    <a:noFill/>
                    <a:ln>
                      <a:noFill/>
                    </a:ln>
                  </pic:spPr>
                </pic:pic>
              </a:graphicData>
            </a:graphic>
          </wp:inline>
        </w:drawing>
      </w:r>
    </w:p>
    <w:p w14:paraId="55F1B846" w14:textId="3FABE50D" w:rsidR="00C91B8A" w:rsidRDefault="00C91B8A" w:rsidP="008650FA">
      <w:r>
        <w:t>We can see from the results that the random function is truly random and the neighbouring noise values have no correlation. The correlation values are near zero even when a single lag is introduced.</w:t>
      </w:r>
    </w:p>
    <w:p w14:paraId="407EE73C" w14:textId="327A5134" w:rsidR="00C91B8A" w:rsidRDefault="00C91B8A" w:rsidP="008650FA">
      <w:r>
        <w:t xml:space="preserve">The same is true for the following plot of White Gaussian Noise </w:t>
      </w:r>
      <w:proofErr w:type="spellStart"/>
      <w:proofErr w:type="gramStart"/>
      <w:r>
        <w:t>wgn</w:t>
      </w:r>
      <w:proofErr w:type="spellEnd"/>
      <w:r>
        <w:t>(</w:t>
      </w:r>
      <w:proofErr w:type="gramEnd"/>
      <w:r>
        <w:t xml:space="preserve">) function, which is basically a random noise with </w:t>
      </w:r>
      <w:r w:rsidR="001A0ECE">
        <w:t>equal intensity at different frequencies</w:t>
      </w:r>
      <w:r>
        <w:t xml:space="preserve">. It’s result of autocorrelation is the same as the one we obtained for the </w:t>
      </w:r>
      <w:proofErr w:type="spellStart"/>
      <w:proofErr w:type="gramStart"/>
      <w:r>
        <w:t>randn</w:t>
      </w:r>
      <w:proofErr w:type="spellEnd"/>
      <w:r>
        <w:t>(</w:t>
      </w:r>
      <w:proofErr w:type="gramEnd"/>
      <w:r>
        <w:t>) function with variance squared of 1 and number of lags k = 15.</w:t>
      </w:r>
      <w:r w:rsidR="001A0ECE">
        <w:t xml:space="preserve"> They are fundamentally the same thing a</w:t>
      </w:r>
      <w:r w:rsidR="009B4D0B">
        <w:t>s a single realization of white noise is a random shock.</w:t>
      </w:r>
    </w:p>
    <w:p w14:paraId="62E1E45C" w14:textId="77777777" w:rsidR="008650FA" w:rsidRDefault="008650FA" w:rsidP="00C91B8A">
      <w:pPr>
        <w:jc w:val="center"/>
      </w:pPr>
      <w:r w:rsidRPr="008650FA">
        <w:rPr>
          <w:noProof/>
        </w:rPr>
        <w:drawing>
          <wp:inline distT="0" distB="0" distL="0" distR="0" wp14:anchorId="2B5DB6B0" wp14:editId="5289B4D2">
            <wp:extent cx="4485070" cy="33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5070" cy="3362400"/>
                    </a:xfrm>
                    <a:prstGeom prst="rect">
                      <a:avLst/>
                    </a:prstGeom>
                    <a:noFill/>
                    <a:ln>
                      <a:noFill/>
                    </a:ln>
                  </pic:spPr>
                </pic:pic>
              </a:graphicData>
            </a:graphic>
          </wp:inline>
        </w:drawing>
      </w:r>
    </w:p>
    <w:p w14:paraId="541C18DC" w14:textId="77777777" w:rsidR="00A34077" w:rsidRDefault="00A34077" w:rsidP="00CA5F85">
      <w:pPr>
        <w:pStyle w:val="Heading2"/>
      </w:pPr>
    </w:p>
    <w:p w14:paraId="0F028B45" w14:textId="0ABB7249" w:rsidR="00223DE3" w:rsidRDefault="00CA5F85" w:rsidP="00CA5F85">
      <w:pPr>
        <w:pStyle w:val="Heading2"/>
      </w:pPr>
      <w:r>
        <w:t>Task 4</w:t>
      </w:r>
    </w:p>
    <w:p w14:paraId="5717E4E6" w14:textId="0AE2E6FD" w:rsidR="00A34077" w:rsidRPr="00A34077" w:rsidRDefault="00A34077" w:rsidP="00A34077">
      <w:r>
        <w:t>A white gaussian noise was added to the audio signal with varying levels of variance and the SNR values recorded on the plot below.</w:t>
      </w:r>
      <w:r w:rsidR="002A02C4">
        <w:t xml:space="preserve"> The quality of the signal should be </w:t>
      </w:r>
      <w:proofErr w:type="gramStart"/>
      <w:r w:rsidR="002A02C4">
        <w:t>fairly ok</w:t>
      </w:r>
      <w:proofErr w:type="gramEnd"/>
      <w:r w:rsidR="002A02C4">
        <w:t xml:space="preserve"> for values of sigma squared of 0.001 and 0.01 where the SNR is still above 1 (0dB). The later values should then have a dominant noise in the signal and thus should be much harder to listen to up to the point where almost none of the original signal will be heard as we approach sigma squared of 1 and 2.</w:t>
      </w:r>
    </w:p>
    <w:p w14:paraId="6FA5947B" w14:textId="5B2EB010" w:rsidR="00CA5F85" w:rsidRDefault="00710AF9" w:rsidP="008650FA">
      <w:r w:rsidRPr="00710AF9">
        <w:rPr>
          <w:noProof/>
        </w:rPr>
        <w:drawing>
          <wp:inline distT="0" distB="0" distL="0" distR="0" wp14:anchorId="4CC48DA7" wp14:editId="1E5B6513">
            <wp:extent cx="5762404" cy="43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29254023" w14:textId="2C76D04B" w:rsidR="00A34077" w:rsidRDefault="002A02C4" w:rsidP="008650FA">
      <w:r>
        <w:t xml:space="preserve">The quality of the audio signal is getting progressively worse as noise with higher variances is introduced. For the variance squared of 0.001 the audio signal was </w:t>
      </w:r>
      <w:proofErr w:type="gramStart"/>
      <w:r>
        <w:t>fairly clear</w:t>
      </w:r>
      <w:proofErr w:type="gramEnd"/>
      <w:r>
        <w:t xml:space="preserve"> with some minor noise on the background. The was a big jump from variance squared of 0.01 to 0.1, where the noise suddenly started to dominate the audio. At variance squared of 1 and 2 the audio signal is almost unheard with only small glimpses of music on the background of a strong noise.</w:t>
      </w:r>
    </w:p>
    <w:p w14:paraId="5F440421" w14:textId="77777777" w:rsidR="002A02C4" w:rsidRDefault="002A02C4" w:rsidP="007830D2">
      <w:pPr>
        <w:pStyle w:val="Heading2"/>
      </w:pPr>
    </w:p>
    <w:p w14:paraId="17B5706F" w14:textId="77777777" w:rsidR="002A02C4" w:rsidRDefault="002A02C4" w:rsidP="007830D2">
      <w:pPr>
        <w:pStyle w:val="Heading2"/>
      </w:pPr>
    </w:p>
    <w:p w14:paraId="74BB0B6C" w14:textId="77777777" w:rsidR="002A02C4" w:rsidRDefault="002A02C4" w:rsidP="007830D2">
      <w:pPr>
        <w:pStyle w:val="Heading2"/>
      </w:pPr>
    </w:p>
    <w:p w14:paraId="38EF1B93" w14:textId="2929601C" w:rsidR="002A02C4" w:rsidRDefault="002A02C4">
      <w:pPr>
        <w:rPr>
          <w:rFonts w:asciiTheme="majorHAnsi" w:eastAsiaTheme="majorEastAsia" w:hAnsiTheme="majorHAnsi" w:cstheme="majorBidi"/>
          <w:color w:val="2F5496" w:themeColor="accent1" w:themeShade="BF"/>
          <w:sz w:val="26"/>
          <w:szCs w:val="26"/>
        </w:rPr>
      </w:pPr>
      <w:r>
        <w:br w:type="page"/>
      </w:r>
    </w:p>
    <w:p w14:paraId="3E3E1849" w14:textId="172715F6" w:rsidR="007830D2" w:rsidRDefault="007830D2" w:rsidP="007830D2">
      <w:pPr>
        <w:pStyle w:val="Heading2"/>
      </w:pPr>
      <w:r>
        <w:lastRenderedPageBreak/>
        <w:t>Task 5</w:t>
      </w:r>
    </w:p>
    <w:p w14:paraId="038D36A6" w14:textId="28B54C8C" w:rsidR="002A02C4" w:rsidRPr="002A02C4" w:rsidRDefault="002A02C4" w:rsidP="002A02C4">
      <w:r>
        <w:t xml:space="preserve">The audio signal was quantized at varying bit lengths and its resulting </w:t>
      </w:r>
      <w:proofErr w:type="spellStart"/>
      <w:r>
        <w:t>SNqR</w:t>
      </w:r>
      <w:proofErr w:type="spellEnd"/>
      <w:r>
        <w:t xml:space="preserve"> ratio calculated. The plot of the number of bits used and the resulting </w:t>
      </w:r>
      <w:proofErr w:type="spellStart"/>
      <w:r>
        <w:t>SNqR</w:t>
      </w:r>
      <w:proofErr w:type="spellEnd"/>
      <w:r>
        <w:t xml:space="preserve"> can be seen on following figure. </w:t>
      </w:r>
    </w:p>
    <w:p w14:paraId="6F368E0B" w14:textId="52EF58CE" w:rsidR="002771CA" w:rsidRDefault="00E54641" w:rsidP="00FC4FBD">
      <w:r w:rsidRPr="00E54641">
        <w:rPr>
          <w:noProof/>
        </w:rPr>
        <w:drawing>
          <wp:inline distT="0" distB="0" distL="0" distR="0" wp14:anchorId="2B38514A" wp14:editId="6C68DB0A">
            <wp:extent cx="5762404" cy="43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404" cy="4320000"/>
                    </a:xfrm>
                    <a:prstGeom prst="rect">
                      <a:avLst/>
                    </a:prstGeom>
                    <a:noFill/>
                    <a:ln>
                      <a:noFill/>
                    </a:ln>
                  </pic:spPr>
                </pic:pic>
              </a:graphicData>
            </a:graphic>
          </wp:inline>
        </w:drawing>
      </w:r>
    </w:p>
    <w:p w14:paraId="432EA79C" w14:textId="01E0D959" w:rsidR="00261553" w:rsidRDefault="00942400" w:rsidP="00FC4FBD">
      <w:r>
        <w:t xml:space="preserve">The quality of the signal is progressively increasing as the number of bits increases. The 6-dB rule does not hold for the increase of bits from 2 to 4, but it holds for increase from 4 to 6. </w:t>
      </w:r>
      <w:r w:rsidR="00D21182">
        <w:t xml:space="preserve">From the graph it can be clearly seen that the </w:t>
      </w:r>
      <w:r w:rsidR="00043E05">
        <w:t xml:space="preserve">original audio should be clearly </w:t>
      </w:r>
      <w:r w:rsidR="00270903">
        <w:t>audible</w:t>
      </w:r>
      <w:r w:rsidR="00043E05">
        <w:t xml:space="preserve"> for all </w:t>
      </w:r>
      <w:r w:rsidR="00270903">
        <w:t>cases, but with a major increase in quality at 4 and 6 bits.</w:t>
      </w:r>
    </w:p>
    <w:p w14:paraId="701A2B84" w14:textId="54EA1064" w:rsidR="00270903" w:rsidRDefault="00270903" w:rsidP="00FC4FBD">
      <w:r>
        <w:t xml:space="preserve">Listening to the signal, quantizing with 2 bits has a fair amount of noise in the background, which is decreased in quantizing with 4 bits. The signal quantized with 6 bits is almost clear and no audible noise is present on the background. </w:t>
      </w:r>
    </w:p>
    <w:p w14:paraId="097E7230" w14:textId="254B499B" w:rsidR="00270903" w:rsidRDefault="00270903">
      <w:r>
        <w:br w:type="page"/>
      </w:r>
    </w:p>
    <w:p w14:paraId="1AF440EC" w14:textId="77777777" w:rsidR="002E7599" w:rsidRDefault="002E7599" w:rsidP="00DE03E6">
      <w:pPr>
        <w:pStyle w:val="Heading1"/>
      </w:pPr>
      <w:r>
        <w:lastRenderedPageBreak/>
        <w:t>Lab 2</w:t>
      </w:r>
    </w:p>
    <w:p w14:paraId="276B5A34" w14:textId="22E85DDB" w:rsidR="002E7599" w:rsidRDefault="002771CA" w:rsidP="00DE03E6">
      <w:pPr>
        <w:pStyle w:val="Heading2"/>
      </w:pPr>
      <w:r>
        <w:t xml:space="preserve">Task </w:t>
      </w:r>
      <w:r w:rsidR="002E7599">
        <w:t>1</w:t>
      </w:r>
    </w:p>
    <w:p w14:paraId="47654F4F" w14:textId="4EE31FD2" w:rsidR="00270903" w:rsidRPr="00270903" w:rsidRDefault="00270903" w:rsidP="00270903">
      <w:r>
        <w:t xml:space="preserve">The modulating signal plotted with varying amplitudes and thus with various values of the </w:t>
      </w:r>
      <w:r w:rsidR="00543027">
        <w:t>modulating index m ranging from 0.2 to 1 can be seen on plots below.</w:t>
      </w:r>
    </w:p>
    <w:p w14:paraId="4203C28C" w14:textId="77777777" w:rsidR="00270903" w:rsidRPr="00270903" w:rsidRDefault="00270903" w:rsidP="00270903"/>
    <w:p w14:paraId="5C7046C5" w14:textId="77777777" w:rsidR="002E7599" w:rsidRDefault="002E7599" w:rsidP="00270903">
      <w:pPr>
        <w:jc w:val="center"/>
      </w:pPr>
      <w:r w:rsidRPr="002E7599">
        <w:rPr>
          <w:noProof/>
        </w:rPr>
        <w:drawing>
          <wp:inline distT="0" distB="0" distL="0" distR="0" wp14:anchorId="712F0302" wp14:editId="7EE6B8A9">
            <wp:extent cx="4485071" cy="33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5071" cy="3362400"/>
                    </a:xfrm>
                    <a:prstGeom prst="rect">
                      <a:avLst/>
                    </a:prstGeom>
                    <a:noFill/>
                    <a:ln>
                      <a:noFill/>
                    </a:ln>
                  </pic:spPr>
                </pic:pic>
              </a:graphicData>
            </a:graphic>
          </wp:inline>
        </w:drawing>
      </w:r>
    </w:p>
    <w:p w14:paraId="5A57D127" w14:textId="77777777" w:rsidR="002E7599" w:rsidRDefault="002E7599" w:rsidP="00270903">
      <w:pPr>
        <w:jc w:val="center"/>
      </w:pPr>
      <w:r w:rsidRPr="002E7599">
        <w:rPr>
          <w:noProof/>
        </w:rPr>
        <w:drawing>
          <wp:inline distT="0" distB="0" distL="0" distR="0" wp14:anchorId="35E0F07E" wp14:editId="6A0436E1">
            <wp:extent cx="4485071" cy="33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5071" cy="3362400"/>
                    </a:xfrm>
                    <a:prstGeom prst="rect">
                      <a:avLst/>
                    </a:prstGeom>
                    <a:noFill/>
                    <a:ln>
                      <a:noFill/>
                    </a:ln>
                  </pic:spPr>
                </pic:pic>
              </a:graphicData>
            </a:graphic>
          </wp:inline>
        </w:drawing>
      </w:r>
    </w:p>
    <w:p w14:paraId="75FF99FC" w14:textId="77777777" w:rsidR="002E7599" w:rsidRPr="002E7599" w:rsidRDefault="002E7599" w:rsidP="00270903">
      <w:pPr>
        <w:jc w:val="center"/>
      </w:pPr>
      <w:r w:rsidRPr="002E7599">
        <w:rPr>
          <w:noProof/>
        </w:rPr>
        <w:lastRenderedPageBreak/>
        <w:drawing>
          <wp:inline distT="0" distB="0" distL="0" distR="0" wp14:anchorId="169F0139" wp14:editId="0CBC5905">
            <wp:extent cx="4485071" cy="33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5071" cy="3362400"/>
                    </a:xfrm>
                    <a:prstGeom prst="rect">
                      <a:avLst/>
                    </a:prstGeom>
                    <a:noFill/>
                    <a:ln>
                      <a:noFill/>
                    </a:ln>
                  </pic:spPr>
                </pic:pic>
              </a:graphicData>
            </a:graphic>
          </wp:inline>
        </w:drawing>
      </w:r>
    </w:p>
    <w:p w14:paraId="69C34A10" w14:textId="77777777" w:rsidR="002E7599" w:rsidRPr="002E7599" w:rsidRDefault="002E7599" w:rsidP="00270903">
      <w:pPr>
        <w:jc w:val="center"/>
      </w:pPr>
      <w:r w:rsidRPr="002E7599">
        <w:rPr>
          <w:noProof/>
        </w:rPr>
        <w:drawing>
          <wp:inline distT="0" distB="0" distL="0" distR="0" wp14:anchorId="0148EC95" wp14:editId="6452E384">
            <wp:extent cx="4485071" cy="33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5071" cy="3362400"/>
                    </a:xfrm>
                    <a:prstGeom prst="rect">
                      <a:avLst/>
                    </a:prstGeom>
                    <a:noFill/>
                    <a:ln>
                      <a:noFill/>
                    </a:ln>
                  </pic:spPr>
                </pic:pic>
              </a:graphicData>
            </a:graphic>
          </wp:inline>
        </w:drawing>
      </w:r>
    </w:p>
    <w:p w14:paraId="03FD28D9" w14:textId="7A48938D" w:rsidR="002E7599" w:rsidRDefault="002E7599" w:rsidP="00543027">
      <w:pPr>
        <w:jc w:val="center"/>
      </w:pPr>
      <w:r w:rsidRPr="002E7599">
        <w:rPr>
          <w:noProof/>
        </w:rPr>
        <w:lastRenderedPageBreak/>
        <w:drawing>
          <wp:inline distT="0" distB="0" distL="0" distR="0" wp14:anchorId="16FA5C42" wp14:editId="269EBB7B">
            <wp:extent cx="4485071" cy="33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5071" cy="3362400"/>
                    </a:xfrm>
                    <a:prstGeom prst="rect">
                      <a:avLst/>
                    </a:prstGeom>
                    <a:noFill/>
                    <a:ln>
                      <a:noFill/>
                    </a:ln>
                  </pic:spPr>
                </pic:pic>
              </a:graphicData>
            </a:graphic>
          </wp:inline>
        </w:drawing>
      </w:r>
    </w:p>
    <w:p w14:paraId="4D518760" w14:textId="1CE53F55" w:rsidR="00543027" w:rsidRDefault="00543027" w:rsidP="00543027">
      <w:r>
        <w:t>From the plots we can observe how the modulating signal affects the carrier wave as well as the change in the amplitude difference as the modulating signal increases. Especially at m becomes 1, the areas of lowest voltage in the modulating signal make the carrier’s amplitude drop to zero. Any higher modulating index than 1 would cause distortions and we can clearly observe that from the progression of the plots as m approaches 1.</w:t>
      </w:r>
    </w:p>
    <w:p w14:paraId="21BB7274" w14:textId="2F228610" w:rsidR="0058435A" w:rsidRDefault="0058435A">
      <w:r>
        <w:br w:type="page"/>
      </w:r>
    </w:p>
    <w:p w14:paraId="75CFA29E" w14:textId="5D8D8967" w:rsidR="00776DA9" w:rsidRDefault="00776DA9" w:rsidP="00776DA9">
      <w:pPr>
        <w:pStyle w:val="Heading2"/>
      </w:pPr>
      <w:r>
        <w:lastRenderedPageBreak/>
        <w:t>Task 2</w:t>
      </w:r>
    </w:p>
    <w:p w14:paraId="19DD25B6" w14:textId="5286A756" w:rsidR="00EF316A" w:rsidRPr="00EF316A" w:rsidRDefault="00EF316A" w:rsidP="00EF316A">
      <w:r>
        <w:t>For the second tas</w:t>
      </w:r>
      <w:r w:rsidR="00D174B1">
        <w:t>k, instead of modulating the amplitude I modulated the frequency of the modulating signal over a range of values from 15Hz to 30Hz and recorded the frequency spectrum of the resulting modulated signals on plots below. This was done for both DSB-AM and DSB-SC modulation. Following are the figures with the values used denoted in their title.</w:t>
      </w:r>
    </w:p>
    <w:p w14:paraId="378311CC" w14:textId="085725CD" w:rsidR="00776DA9" w:rsidRDefault="005C2F0D" w:rsidP="002E7599">
      <w:r w:rsidRPr="005C2F0D">
        <w:rPr>
          <w:noProof/>
        </w:rPr>
        <w:drawing>
          <wp:inline distT="0" distB="0" distL="0" distR="0" wp14:anchorId="79C86D74" wp14:editId="2114AA68">
            <wp:extent cx="4488187" cy="336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5E9AA8F5" w14:textId="7C5635C3" w:rsidR="005C2F0D" w:rsidRDefault="005C2F0D" w:rsidP="002E7599">
      <w:r w:rsidRPr="005C2F0D">
        <w:rPr>
          <w:noProof/>
        </w:rPr>
        <w:drawing>
          <wp:inline distT="0" distB="0" distL="0" distR="0" wp14:anchorId="170FC7C9" wp14:editId="3ADA1306">
            <wp:extent cx="4488187" cy="336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1C28D777" w14:textId="4FD26027" w:rsidR="005C2F0D" w:rsidRDefault="005C2F0D" w:rsidP="002E7599">
      <w:r w:rsidRPr="005C2F0D">
        <w:rPr>
          <w:noProof/>
        </w:rPr>
        <w:lastRenderedPageBreak/>
        <w:drawing>
          <wp:inline distT="0" distB="0" distL="0" distR="0" wp14:anchorId="62267D8D" wp14:editId="125F2C1B">
            <wp:extent cx="5766407" cy="43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5B70C7A5" w14:textId="10119624" w:rsidR="005C2F0D" w:rsidRDefault="005C2F0D" w:rsidP="002E7599">
      <w:r w:rsidRPr="005C2F0D">
        <w:rPr>
          <w:noProof/>
        </w:rPr>
        <w:drawing>
          <wp:inline distT="0" distB="0" distL="0" distR="0" wp14:anchorId="1FD60158" wp14:editId="7451A7EF">
            <wp:extent cx="5766407" cy="43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2214C8ED" w14:textId="30705328" w:rsidR="002E7599" w:rsidRDefault="005C2F0D" w:rsidP="00D174B1">
      <w:pPr>
        <w:jc w:val="center"/>
      </w:pPr>
      <w:r w:rsidRPr="005C2F0D">
        <w:rPr>
          <w:noProof/>
        </w:rPr>
        <w:lastRenderedPageBreak/>
        <w:drawing>
          <wp:inline distT="0" distB="0" distL="0" distR="0" wp14:anchorId="3880BBB9" wp14:editId="360CBF59">
            <wp:extent cx="4488187" cy="33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126CF980" w14:textId="22157A5F" w:rsidR="002E7599" w:rsidRDefault="005C2F0D" w:rsidP="00D174B1">
      <w:pPr>
        <w:jc w:val="center"/>
      </w:pPr>
      <w:r w:rsidRPr="005C2F0D">
        <w:rPr>
          <w:noProof/>
        </w:rPr>
        <w:drawing>
          <wp:inline distT="0" distB="0" distL="0" distR="0" wp14:anchorId="0BACDA81" wp14:editId="33F025E7">
            <wp:extent cx="4488187" cy="336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2D045B77" w14:textId="170579E3" w:rsidR="00D174B1" w:rsidRDefault="00D174B1" w:rsidP="00D174B1">
      <w:r>
        <w:t xml:space="preserve">As expected we can see that </w:t>
      </w:r>
      <w:r w:rsidR="009D62A2">
        <w:t>the modulation introduces new frequencies into the spectrum with their distance from the modulating frequency being their own frequency and their amplitude being half of their original amplitude. I these cases we have a carrier frequency component of an amplitude of 2V and a frequency value of 600Hz. The sidebands have and amplitude of Ac*m*0.5</w:t>
      </w:r>
      <w:r w:rsidR="00BB1321">
        <w:t xml:space="preserve"> which equals to 0.4</w:t>
      </w:r>
      <w:r w:rsidR="009D62A2">
        <w:t>V and are 585Hz and 615Hz for 15Hz modulating signal, 580Hz and 620Hz for 20Hz modulating signal and 570Hz and 630Hz for the 30Hz modulating signal.</w:t>
      </w:r>
    </w:p>
    <w:p w14:paraId="103CEC2D" w14:textId="72AB8375" w:rsidR="009D62A2" w:rsidRDefault="009D62A2" w:rsidP="00D174B1">
      <w:r>
        <w:t>For DSB-SC everything stays the same except that the carrier component is missing as one would expect for a suppressed carrier signal.</w:t>
      </w:r>
    </w:p>
    <w:p w14:paraId="180C5372" w14:textId="1FC48A5B" w:rsidR="00EB4BBF" w:rsidRDefault="00EB4BBF" w:rsidP="00921462">
      <w:pPr>
        <w:pStyle w:val="Heading2"/>
      </w:pPr>
      <w:r>
        <w:lastRenderedPageBreak/>
        <w:t>Task 3</w:t>
      </w:r>
    </w:p>
    <w:p w14:paraId="51FC7ED4" w14:textId="06979C10" w:rsidR="00A86F99" w:rsidRDefault="00A86F99" w:rsidP="00A86F99">
      <w:r>
        <w:t>A graph was plotted denoting the amplitudes of the sidebands</w:t>
      </w:r>
      <w:r w:rsidR="00E673E0">
        <w:t xml:space="preserve"> relative to the amplitude of the central peak (which is 1V in our case, so effectively the values are equal to the amplitudes of the sidebands) </w:t>
      </w:r>
      <w:r>
        <w:t xml:space="preserve">and the modulation index values of the signal. There is a linear relationship between the amplitude of the sidebands and the modulation index value. This is due to the </w:t>
      </w:r>
      <w:r w:rsidR="00E673E0">
        <w:t>formula mentioned earlier where for sinusoidal signal the amplitude of the sideband is Ac*m*0.5 volts. So effectively if we want to measure the amplitude of the sideband (As) relative to the amplitude of the central peak (Ac) we will be left with equation:</w:t>
      </w:r>
    </w:p>
    <w:p w14:paraId="50E10CB8" w14:textId="64B1D6C4" w:rsidR="00E673E0" w:rsidRDefault="00E673E0" w:rsidP="00A86F99"/>
    <w:p w14:paraId="15891AF0" w14:textId="29AC689E" w:rsidR="00E673E0" w:rsidRPr="00E673E0" w:rsidRDefault="00CA4CB9" w:rsidP="00A86F99">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56363187" w14:textId="7816EC1B" w:rsidR="00E673E0" w:rsidRDefault="00E673E0" w:rsidP="00A86F99">
      <w:pPr>
        <w:rPr>
          <w:rFonts w:eastAsiaTheme="minorEastAsia"/>
        </w:rPr>
      </w:pPr>
    </w:p>
    <w:p w14:paraId="226CCB16" w14:textId="11BC5451" w:rsidR="00E673E0" w:rsidRPr="00E673E0" w:rsidRDefault="00E673E0" w:rsidP="00A86F99">
      <w:pPr>
        <w:rPr>
          <w:rFonts w:eastAsiaTheme="minorEastAsia"/>
        </w:rPr>
      </w:pPr>
      <w:r>
        <w:rPr>
          <w:rFonts w:eastAsiaTheme="minorEastAsia"/>
        </w:rPr>
        <w:t>That is exactly what we are seeing below.</w:t>
      </w:r>
    </w:p>
    <w:p w14:paraId="2B9C63C6" w14:textId="77777777" w:rsidR="00E673E0" w:rsidRPr="00A86F99" w:rsidRDefault="00E673E0" w:rsidP="00A86F99"/>
    <w:p w14:paraId="746ADBF0" w14:textId="36BC6904" w:rsidR="00EB4BBF" w:rsidRDefault="00EB4BBF" w:rsidP="002E7599">
      <w:r w:rsidRPr="00EB4BBF">
        <w:rPr>
          <w:noProof/>
        </w:rPr>
        <w:drawing>
          <wp:inline distT="0" distB="0" distL="0" distR="0" wp14:anchorId="796E7F47" wp14:editId="0E0BD062">
            <wp:extent cx="4488187" cy="336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0BC8872A" w14:textId="26F61127" w:rsidR="00E673E0" w:rsidRDefault="00E673E0">
      <w:pPr>
        <w:rPr>
          <w:rFonts w:asciiTheme="majorHAnsi" w:eastAsiaTheme="majorEastAsia" w:hAnsiTheme="majorHAnsi" w:cstheme="majorBidi"/>
          <w:color w:val="2F5496" w:themeColor="accent1" w:themeShade="BF"/>
          <w:sz w:val="26"/>
          <w:szCs w:val="26"/>
        </w:rPr>
      </w:pPr>
      <w:r>
        <w:br w:type="page"/>
      </w:r>
    </w:p>
    <w:p w14:paraId="7515978A" w14:textId="26B0F0A9" w:rsidR="00921462" w:rsidRDefault="00921462" w:rsidP="00921462">
      <w:pPr>
        <w:pStyle w:val="Heading2"/>
      </w:pPr>
      <w:r>
        <w:lastRenderedPageBreak/>
        <w:t>Task 4</w:t>
      </w:r>
    </w:p>
    <w:p w14:paraId="442BF4FD" w14:textId="76ABC384" w:rsidR="00E673E0" w:rsidRPr="00E673E0" w:rsidRDefault="00E673E0" w:rsidP="00E673E0">
      <w:r>
        <w:t xml:space="preserve">A Gaussian noise of varying power was added to a resulting AM modulated signal, effectively distorting it to various degrees. The input </w:t>
      </w:r>
      <w:r w:rsidR="005D66F8">
        <w:t>signal is plotted below and following it are the results of different powers of distortion.</w:t>
      </w:r>
    </w:p>
    <w:p w14:paraId="69D2885A" w14:textId="14CB2A00" w:rsidR="00921462" w:rsidRDefault="006D0B58" w:rsidP="005D66F8">
      <w:pPr>
        <w:jc w:val="center"/>
        <w:rPr>
          <w:noProof/>
        </w:rPr>
      </w:pPr>
      <w:r w:rsidRPr="006D0B58">
        <w:rPr>
          <w:noProof/>
        </w:rPr>
        <w:drawing>
          <wp:inline distT="0" distB="0" distL="0" distR="0" wp14:anchorId="57ECFF2E" wp14:editId="3C540F59">
            <wp:extent cx="4488187" cy="336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48D6BE2A" w14:textId="390CA775" w:rsidR="006D0B58" w:rsidRDefault="006D0B58" w:rsidP="005D66F8">
      <w:pPr>
        <w:jc w:val="center"/>
      </w:pPr>
      <w:r w:rsidRPr="006D0B58">
        <w:rPr>
          <w:noProof/>
        </w:rPr>
        <w:drawing>
          <wp:inline distT="0" distB="0" distL="0" distR="0" wp14:anchorId="4A745560" wp14:editId="4A1AEB10">
            <wp:extent cx="4805340" cy="360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5340" cy="3600000"/>
                    </a:xfrm>
                    <a:prstGeom prst="rect">
                      <a:avLst/>
                    </a:prstGeom>
                    <a:noFill/>
                    <a:ln>
                      <a:noFill/>
                    </a:ln>
                  </pic:spPr>
                </pic:pic>
              </a:graphicData>
            </a:graphic>
          </wp:inline>
        </w:drawing>
      </w:r>
    </w:p>
    <w:p w14:paraId="59BDF8D8" w14:textId="70A18BAB" w:rsidR="00921462" w:rsidRDefault="006D0B58" w:rsidP="005D66F8">
      <w:pPr>
        <w:jc w:val="center"/>
      </w:pPr>
      <w:r w:rsidRPr="006D0B58">
        <w:rPr>
          <w:noProof/>
        </w:rPr>
        <w:lastRenderedPageBreak/>
        <w:drawing>
          <wp:inline distT="0" distB="0" distL="0" distR="0" wp14:anchorId="099A16B4" wp14:editId="635A6A31">
            <wp:extent cx="5731510" cy="429385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293856"/>
                    </a:xfrm>
                    <a:prstGeom prst="rect">
                      <a:avLst/>
                    </a:prstGeom>
                    <a:noFill/>
                    <a:ln>
                      <a:noFill/>
                    </a:ln>
                  </pic:spPr>
                </pic:pic>
              </a:graphicData>
            </a:graphic>
          </wp:inline>
        </w:drawing>
      </w:r>
    </w:p>
    <w:p w14:paraId="5ED74A37" w14:textId="2BAF113F" w:rsidR="00921462" w:rsidRDefault="006D0B58" w:rsidP="00921462">
      <w:r w:rsidRPr="006D0B58">
        <w:rPr>
          <w:noProof/>
        </w:rPr>
        <w:drawing>
          <wp:inline distT="0" distB="0" distL="0" distR="0" wp14:anchorId="315B419C" wp14:editId="6087CC4D">
            <wp:extent cx="5731510" cy="429385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93856"/>
                    </a:xfrm>
                    <a:prstGeom prst="rect">
                      <a:avLst/>
                    </a:prstGeom>
                    <a:noFill/>
                    <a:ln>
                      <a:noFill/>
                    </a:ln>
                  </pic:spPr>
                </pic:pic>
              </a:graphicData>
            </a:graphic>
          </wp:inline>
        </w:drawing>
      </w:r>
    </w:p>
    <w:p w14:paraId="5D7C208E" w14:textId="31D523D9" w:rsidR="00921462" w:rsidRDefault="006D0B58" w:rsidP="00921462">
      <w:r w:rsidRPr="006D0B58">
        <w:rPr>
          <w:noProof/>
        </w:rPr>
        <w:lastRenderedPageBreak/>
        <w:drawing>
          <wp:inline distT="0" distB="0" distL="0" distR="0" wp14:anchorId="78CABC66" wp14:editId="34D7C3AD">
            <wp:extent cx="5731510" cy="42938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293856"/>
                    </a:xfrm>
                    <a:prstGeom prst="rect">
                      <a:avLst/>
                    </a:prstGeom>
                    <a:noFill/>
                    <a:ln>
                      <a:noFill/>
                    </a:ln>
                  </pic:spPr>
                </pic:pic>
              </a:graphicData>
            </a:graphic>
          </wp:inline>
        </w:drawing>
      </w:r>
    </w:p>
    <w:p w14:paraId="38072F1E" w14:textId="2E3DBEED" w:rsidR="00921462" w:rsidRDefault="006D0B58" w:rsidP="005D66F8">
      <w:pPr>
        <w:jc w:val="center"/>
      </w:pPr>
      <w:r w:rsidRPr="006D0B58">
        <w:rPr>
          <w:noProof/>
        </w:rPr>
        <w:drawing>
          <wp:inline distT="0" distB="0" distL="0" distR="0" wp14:anchorId="5EB21235" wp14:editId="2EC38CC0">
            <wp:extent cx="5731510" cy="42938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293856"/>
                    </a:xfrm>
                    <a:prstGeom prst="rect">
                      <a:avLst/>
                    </a:prstGeom>
                    <a:noFill/>
                    <a:ln>
                      <a:noFill/>
                    </a:ln>
                  </pic:spPr>
                </pic:pic>
              </a:graphicData>
            </a:graphic>
          </wp:inline>
        </w:drawing>
      </w:r>
    </w:p>
    <w:p w14:paraId="5F83E757" w14:textId="63501BFD" w:rsidR="00921462" w:rsidRDefault="005D66F8" w:rsidP="005D66F8">
      <w:r>
        <w:lastRenderedPageBreak/>
        <w:t xml:space="preserve">Finally, an envelope detection was performed, and the root mean squared error was calculated for different values of variance and the results plotted on a graph below. There </w:t>
      </w:r>
      <w:r w:rsidR="00F710F6">
        <w:t xml:space="preserve">is a definite correlation </w:t>
      </w:r>
      <w:r>
        <w:t>between the variance and RMSE values with quite a big minimum noise value for a signal without noise</w:t>
      </w:r>
      <w:r w:rsidR="008A5CEF">
        <w:t>. The RMSE increases as the variance increases as expected.</w:t>
      </w:r>
      <w:r w:rsidR="006D0B58" w:rsidRPr="006D0B58">
        <w:t xml:space="preserve"> </w:t>
      </w:r>
      <w:r w:rsidR="006D0B58" w:rsidRPr="006D0B58">
        <w:rPr>
          <w:noProof/>
        </w:rPr>
        <w:drawing>
          <wp:inline distT="0" distB="0" distL="0" distR="0" wp14:anchorId="10A4923A" wp14:editId="2C25B54D">
            <wp:extent cx="5731510" cy="429385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293856"/>
                    </a:xfrm>
                    <a:prstGeom prst="rect">
                      <a:avLst/>
                    </a:prstGeom>
                    <a:noFill/>
                    <a:ln>
                      <a:noFill/>
                    </a:ln>
                  </pic:spPr>
                </pic:pic>
              </a:graphicData>
            </a:graphic>
          </wp:inline>
        </w:drawing>
      </w:r>
    </w:p>
    <w:p w14:paraId="18E7449B" w14:textId="77777777" w:rsidR="006D0B58" w:rsidRDefault="006D0B58">
      <w:pPr>
        <w:rPr>
          <w:rFonts w:asciiTheme="majorHAnsi" w:eastAsiaTheme="majorEastAsia" w:hAnsiTheme="majorHAnsi" w:cstheme="majorBidi"/>
          <w:color w:val="2F5496" w:themeColor="accent1" w:themeShade="BF"/>
          <w:sz w:val="26"/>
          <w:szCs w:val="26"/>
        </w:rPr>
      </w:pPr>
      <w:r>
        <w:br w:type="page"/>
      </w:r>
    </w:p>
    <w:p w14:paraId="027507C5" w14:textId="05B8AD91" w:rsidR="00593A68" w:rsidRDefault="00593A68" w:rsidP="00593A68">
      <w:pPr>
        <w:pStyle w:val="Heading2"/>
      </w:pPr>
      <w:r>
        <w:lastRenderedPageBreak/>
        <w:t>Task 5</w:t>
      </w:r>
    </w:p>
    <w:p w14:paraId="06E18BC7" w14:textId="737BE59A" w:rsidR="008A5CEF" w:rsidRPr="008A5CEF" w:rsidRDefault="008A5CEF" w:rsidP="008A5CEF">
      <w:r>
        <w:t xml:space="preserve">An audio signal sampled at 8192Hz is supposed to be modulating a carrier wave of 6kHz. </w:t>
      </w:r>
      <w:proofErr w:type="gramStart"/>
      <w:r>
        <w:t>Firstly</w:t>
      </w:r>
      <w:proofErr w:type="gramEnd"/>
      <w:r>
        <w:t xml:space="preserve"> the original audio signal was linearly interpolated to increase the sampling frequency to 40960Hz to allow for a good resolution of the resulting modulated signal. The graphs of the time domain and frequency domain of both the modulating and the modulated signal can be seen below. The fifth plot is a zoom-in on to the left side from the carrier wave. It clearly shows the flipped spectrum of the original audio signal.</w:t>
      </w:r>
    </w:p>
    <w:p w14:paraId="3DEC45F7" w14:textId="30050764" w:rsidR="00593A68" w:rsidRDefault="00775914" w:rsidP="008A5CEF">
      <w:pPr>
        <w:jc w:val="center"/>
      </w:pPr>
      <w:r w:rsidRPr="00775914">
        <w:rPr>
          <w:noProof/>
        </w:rPr>
        <w:drawing>
          <wp:inline distT="0" distB="0" distL="0" distR="0" wp14:anchorId="3D681329" wp14:editId="00CDFD86">
            <wp:extent cx="4488187" cy="33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3F4C10D2" w14:textId="35A7E04A" w:rsidR="00775914" w:rsidRDefault="00775914" w:rsidP="008A5CEF">
      <w:pPr>
        <w:jc w:val="center"/>
      </w:pPr>
      <w:r w:rsidRPr="00775914">
        <w:rPr>
          <w:noProof/>
        </w:rPr>
        <w:drawing>
          <wp:inline distT="0" distB="0" distL="0" distR="0" wp14:anchorId="054921BA" wp14:editId="4CA31808">
            <wp:extent cx="4488187" cy="33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5916BB34" w14:textId="49EFEE26" w:rsidR="00775914" w:rsidRDefault="00775914" w:rsidP="00593A68">
      <w:r w:rsidRPr="00775914">
        <w:rPr>
          <w:noProof/>
        </w:rPr>
        <w:lastRenderedPageBreak/>
        <w:drawing>
          <wp:inline distT="0" distB="0" distL="0" distR="0" wp14:anchorId="7026C0C6" wp14:editId="4E80F6F4">
            <wp:extent cx="5766407" cy="43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6A22787D" w14:textId="159F1434" w:rsidR="00593A68" w:rsidRDefault="00775914" w:rsidP="00593A68">
      <w:r w:rsidRPr="00775914">
        <w:rPr>
          <w:noProof/>
        </w:rPr>
        <w:drawing>
          <wp:inline distT="0" distB="0" distL="0" distR="0" wp14:anchorId="22CF36B8" wp14:editId="3338392B">
            <wp:extent cx="5766407" cy="43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12D6BB07" w14:textId="4B0C13D5" w:rsidR="00122BFC" w:rsidRDefault="00122BFC" w:rsidP="0006543A">
      <w:pPr>
        <w:jc w:val="center"/>
      </w:pPr>
      <w:r w:rsidRPr="00122BFC">
        <w:rPr>
          <w:noProof/>
        </w:rPr>
        <w:lastRenderedPageBreak/>
        <w:drawing>
          <wp:inline distT="0" distB="0" distL="0" distR="0" wp14:anchorId="2B0A5D48" wp14:editId="776078ED">
            <wp:extent cx="4488187" cy="33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2961B669" w14:textId="700AFE1D" w:rsidR="0006543A" w:rsidRDefault="0006543A" w:rsidP="0006543A">
      <w:pPr>
        <w:jc w:val="both"/>
      </w:pPr>
      <w:r>
        <w:t>The modulating index was calculated as the maximum value of the modulating signal (0.8V) over the amplitude of the carrier (1V) and is as follows:</w:t>
      </w:r>
    </w:p>
    <w:p w14:paraId="37220913" w14:textId="68677FE3" w:rsidR="0006543A" w:rsidRDefault="0006543A" w:rsidP="0006543A">
      <w:pPr>
        <w:pStyle w:val="ListParagraph"/>
        <w:numPr>
          <w:ilvl w:val="0"/>
          <w:numId w:val="4"/>
        </w:numPr>
        <w:jc w:val="both"/>
      </w:pPr>
      <w:r>
        <w:t>Modulating index = 0.8</w:t>
      </w:r>
    </w:p>
    <w:p w14:paraId="465BB92A" w14:textId="54D341CD" w:rsidR="0006543A" w:rsidRDefault="0006543A" w:rsidP="0006543A">
      <w:pPr>
        <w:jc w:val="both"/>
      </w:pPr>
      <w:r>
        <w:t>Following are plots of the signal both in its time domain and the frequency domain after demodulation using coherent detection with different phase errors which are denoted in the title.</w:t>
      </w:r>
    </w:p>
    <w:p w14:paraId="37CAA88D" w14:textId="6E59E142" w:rsidR="00775914" w:rsidRDefault="00775914" w:rsidP="0006543A">
      <w:pPr>
        <w:jc w:val="center"/>
      </w:pPr>
      <w:r w:rsidRPr="00775914">
        <w:rPr>
          <w:noProof/>
        </w:rPr>
        <w:drawing>
          <wp:inline distT="0" distB="0" distL="0" distR="0" wp14:anchorId="58C17350" wp14:editId="2A2A906A">
            <wp:extent cx="4488187" cy="336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454554B1" w14:textId="0FCEE9D6" w:rsidR="00775914" w:rsidRDefault="00775914" w:rsidP="00593A68"/>
    <w:p w14:paraId="0FED80ED" w14:textId="758B9D10" w:rsidR="00775914" w:rsidRDefault="0006543A" w:rsidP="00593A68">
      <w:r w:rsidRPr="0006543A">
        <w:rPr>
          <w:noProof/>
        </w:rPr>
        <w:lastRenderedPageBreak/>
        <w:drawing>
          <wp:inline distT="0" distB="0" distL="0" distR="0" wp14:anchorId="5EB7EF08" wp14:editId="1BF65614">
            <wp:extent cx="5761921" cy="43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921" cy="4320000"/>
                    </a:xfrm>
                    <a:prstGeom prst="rect">
                      <a:avLst/>
                    </a:prstGeom>
                    <a:noFill/>
                    <a:ln>
                      <a:noFill/>
                    </a:ln>
                  </pic:spPr>
                </pic:pic>
              </a:graphicData>
            </a:graphic>
          </wp:inline>
        </w:drawing>
      </w:r>
    </w:p>
    <w:p w14:paraId="75DFBBB6" w14:textId="2B04B130" w:rsidR="00593A68" w:rsidRDefault="00775914" w:rsidP="00593A68">
      <w:r w:rsidRPr="00775914">
        <w:rPr>
          <w:noProof/>
        </w:rPr>
        <w:drawing>
          <wp:inline distT="0" distB="0" distL="0" distR="0" wp14:anchorId="07ACEF48" wp14:editId="41304F2F">
            <wp:extent cx="5766407" cy="43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71455E73" w14:textId="69F3B3CD" w:rsidR="0006543A" w:rsidRDefault="00775914">
      <w:r w:rsidRPr="00775914">
        <w:rPr>
          <w:noProof/>
        </w:rPr>
        <w:lastRenderedPageBreak/>
        <w:drawing>
          <wp:inline distT="0" distB="0" distL="0" distR="0" wp14:anchorId="2EA692E8" wp14:editId="0270D65C">
            <wp:extent cx="5766407" cy="43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45459C9C" w14:textId="1774982F" w:rsidR="0006543A" w:rsidRDefault="00CC099C">
      <w:r>
        <w:t xml:space="preserve">The audio signal demodulated with zero phase error sounds </w:t>
      </w:r>
      <w:proofErr w:type="gramStart"/>
      <w:r>
        <w:t>absolutely identical</w:t>
      </w:r>
      <w:proofErr w:type="gramEnd"/>
      <w:r>
        <w:t xml:space="preserve"> to the input audio signal. The quality is great, even considering the </w:t>
      </w:r>
      <w:proofErr w:type="gramStart"/>
      <w:r>
        <w:t>fairly low</w:t>
      </w:r>
      <w:proofErr w:type="gramEnd"/>
      <w:r>
        <w:t xml:space="preserve"> carrier frequency. The signal demodulated with the phase shift of 85 degrees comes out very silent, but when the volume on the computer is increased (or probably the amplitude of the signal is scaled up) the signal sounds very clear and without any big noise or distortion. Without the volume boost it is too silent to listen to.</w:t>
      </w:r>
    </w:p>
    <w:p w14:paraId="6EFEF98B" w14:textId="41F8F6B5" w:rsidR="00CC099C" w:rsidRDefault="00CC099C">
      <w:r>
        <w:t xml:space="preserve">This observation is backed up by the plots of the frequency domain of the two demodulated signals as they look </w:t>
      </w:r>
      <w:proofErr w:type="gramStart"/>
      <w:r>
        <w:t>exactly the same</w:t>
      </w:r>
      <w:proofErr w:type="gramEnd"/>
      <w:r>
        <w:t>, only with different scale. This correlates to the observations made after listening to these audio signals.</w:t>
      </w:r>
    </w:p>
    <w:p w14:paraId="47168894" w14:textId="46825FF2" w:rsidR="003767EB" w:rsidRDefault="003767EB">
      <w:pPr>
        <w:rPr>
          <w:rFonts w:asciiTheme="majorHAnsi" w:eastAsiaTheme="majorEastAsia" w:hAnsiTheme="majorHAnsi" w:cstheme="majorBidi"/>
          <w:color w:val="2F5496" w:themeColor="accent1" w:themeShade="BF"/>
          <w:sz w:val="32"/>
          <w:szCs w:val="32"/>
        </w:rPr>
      </w:pPr>
      <w:r>
        <w:br w:type="page"/>
      </w:r>
    </w:p>
    <w:p w14:paraId="2572F881" w14:textId="1FD84688" w:rsidR="0094023B" w:rsidRDefault="0094023B" w:rsidP="0094023B">
      <w:pPr>
        <w:pStyle w:val="Heading1"/>
      </w:pPr>
      <w:r>
        <w:lastRenderedPageBreak/>
        <w:t xml:space="preserve">Lab 3 </w:t>
      </w:r>
    </w:p>
    <w:p w14:paraId="5ACDBA1C" w14:textId="0CD3FE1B" w:rsidR="0094023B" w:rsidRDefault="0094023B" w:rsidP="0094023B">
      <w:pPr>
        <w:pStyle w:val="Heading2"/>
      </w:pPr>
      <w:r>
        <w:t>Task 1</w:t>
      </w:r>
    </w:p>
    <w:p w14:paraId="3BC7FD31" w14:textId="23744104" w:rsidR="003767EB" w:rsidRPr="003767EB" w:rsidRDefault="003767EB" w:rsidP="003767EB">
      <w:r>
        <w:t>The carrier wave was frequency modulated with a modulating signal of varying amplitudes and its frequency spectra plotted below.</w:t>
      </w:r>
    </w:p>
    <w:p w14:paraId="4D041502" w14:textId="6D2E2F44" w:rsidR="0094023B" w:rsidRPr="0094023B" w:rsidRDefault="0094023B" w:rsidP="0094023B"/>
    <w:p w14:paraId="43C5962F" w14:textId="2F05CC72" w:rsidR="0094023B" w:rsidRPr="0094023B" w:rsidRDefault="0094023B" w:rsidP="003767EB">
      <w:pPr>
        <w:jc w:val="center"/>
      </w:pPr>
      <w:r w:rsidRPr="0094023B">
        <w:rPr>
          <w:noProof/>
        </w:rPr>
        <w:drawing>
          <wp:inline distT="0" distB="0" distL="0" distR="0" wp14:anchorId="3E729355" wp14:editId="08F07C0F">
            <wp:extent cx="4488187" cy="336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615061C8" w14:textId="3DEEFFA9" w:rsidR="0094023B" w:rsidRPr="0094023B" w:rsidRDefault="0094023B" w:rsidP="0094023B"/>
    <w:p w14:paraId="3144098E" w14:textId="355C392E" w:rsidR="0094023B" w:rsidRDefault="0094023B" w:rsidP="003767EB">
      <w:pPr>
        <w:jc w:val="center"/>
      </w:pPr>
      <w:r w:rsidRPr="0094023B">
        <w:rPr>
          <w:noProof/>
        </w:rPr>
        <w:drawing>
          <wp:inline distT="0" distB="0" distL="0" distR="0" wp14:anchorId="0F748104" wp14:editId="7374E308">
            <wp:extent cx="4488187" cy="336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27431BC1" w14:textId="6636980D" w:rsidR="0094023B" w:rsidRDefault="0094023B" w:rsidP="0094023B"/>
    <w:p w14:paraId="56F9F1B6" w14:textId="1E73F03C" w:rsidR="0094023B" w:rsidRDefault="0094023B" w:rsidP="0094023B">
      <w:r w:rsidRPr="0094023B">
        <w:rPr>
          <w:noProof/>
        </w:rPr>
        <w:lastRenderedPageBreak/>
        <w:drawing>
          <wp:inline distT="0" distB="0" distL="0" distR="0" wp14:anchorId="649DB685" wp14:editId="4C145409">
            <wp:extent cx="5766407" cy="432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3FCD8C7F" w14:textId="7CFD5948" w:rsidR="0094023B" w:rsidRDefault="0094023B" w:rsidP="0094023B">
      <w:r w:rsidRPr="0094023B">
        <w:rPr>
          <w:noProof/>
        </w:rPr>
        <w:drawing>
          <wp:inline distT="0" distB="0" distL="0" distR="0" wp14:anchorId="5609D6E3" wp14:editId="5EC841BA">
            <wp:extent cx="5766407" cy="432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26BB7DCF" w14:textId="5352C471" w:rsidR="0094023B" w:rsidRDefault="0094023B" w:rsidP="0094023B">
      <w:r w:rsidRPr="0094023B">
        <w:rPr>
          <w:noProof/>
        </w:rPr>
        <w:lastRenderedPageBreak/>
        <w:drawing>
          <wp:inline distT="0" distB="0" distL="0" distR="0" wp14:anchorId="74E7161E" wp14:editId="405B075E">
            <wp:extent cx="5766407" cy="432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0B2EAB19" w14:textId="3E9FF7C3" w:rsidR="0094023B" w:rsidRDefault="0094023B" w:rsidP="0094023B">
      <w:r w:rsidRPr="0094023B">
        <w:rPr>
          <w:noProof/>
        </w:rPr>
        <w:drawing>
          <wp:inline distT="0" distB="0" distL="0" distR="0" wp14:anchorId="4BC3D43B" wp14:editId="29DF92DD">
            <wp:extent cx="5766407" cy="432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4DBA9ECD" w14:textId="22215483" w:rsidR="0094023B" w:rsidRDefault="0094023B" w:rsidP="0094023B">
      <w:r w:rsidRPr="0094023B">
        <w:rPr>
          <w:noProof/>
        </w:rPr>
        <w:lastRenderedPageBreak/>
        <w:drawing>
          <wp:inline distT="0" distB="0" distL="0" distR="0" wp14:anchorId="31746AB4" wp14:editId="0BD07788">
            <wp:extent cx="5766407" cy="432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582300FA" w14:textId="1C833AD3" w:rsidR="0094023B" w:rsidRDefault="0094023B" w:rsidP="0094023B">
      <w:r w:rsidRPr="0094023B">
        <w:rPr>
          <w:noProof/>
        </w:rPr>
        <w:drawing>
          <wp:inline distT="0" distB="0" distL="0" distR="0" wp14:anchorId="6725D1DE" wp14:editId="289B8631">
            <wp:extent cx="5766407" cy="43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6407" cy="4320000"/>
                    </a:xfrm>
                    <a:prstGeom prst="rect">
                      <a:avLst/>
                    </a:prstGeom>
                    <a:noFill/>
                    <a:ln>
                      <a:noFill/>
                    </a:ln>
                  </pic:spPr>
                </pic:pic>
              </a:graphicData>
            </a:graphic>
          </wp:inline>
        </w:drawing>
      </w:r>
    </w:p>
    <w:p w14:paraId="43678049" w14:textId="5B3BD0C3" w:rsidR="0094023B" w:rsidRDefault="0094023B" w:rsidP="00D521CD">
      <w:pPr>
        <w:jc w:val="center"/>
      </w:pPr>
      <w:r w:rsidRPr="0094023B">
        <w:rPr>
          <w:noProof/>
        </w:rPr>
        <w:lastRenderedPageBreak/>
        <w:drawing>
          <wp:inline distT="0" distB="0" distL="0" distR="0" wp14:anchorId="6AD2FCFB" wp14:editId="47E11892">
            <wp:extent cx="4488187" cy="336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20C4A095" w14:textId="13891E1F" w:rsidR="00D521CD" w:rsidRDefault="00D521CD" w:rsidP="00D521CD">
      <w:r>
        <w:t>The frequency modulation index for all the values of amplitude in the plot below.</w:t>
      </w:r>
    </w:p>
    <w:p w14:paraId="73D62B61" w14:textId="0E554509" w:rsidR="0094023B" w:rsidRDefault="0094023B" w:rsidP="00D521CD">
      <w:pPr>
        <w:jc w:val="center"/>
      </w:pPr>
      <w:r w:rsidRPr="0094023B">
        <w:rPr>
          <w:noProof/>
        </w:rPr>
        <w:drawing>
          <wp:inline distT="0" distB="0" distL="0" distR="0" wp14:anchorId="241F786B" wp14:editId="27DB70E2">
            <wp:extent cx="4488187" cy="336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88187" cy="3362400"/>
                    </a:xfrm>
                    <a:prstGeom prst="rect">
                      <a:avLst/>
                    </a:prstGeom>
                    <a:noFill/>
                    <a:ln>
                      <a:noFill/>
                    </a:ln>
                  </pic:spPr>
                </pic:pic>
              </a:graphicData>
            </a:graphic>
          </wp:inline>
        </w:drawing>
      </w:r>
    </w:p>
    <w:p w14:paraId="78461F77" w14:textId="52F8009A" w:rsidR="007927BB" w:rsidRDefault="00D521CD" w:rsidP="00D521CD">
      <w:r>
        <w:t xml:space="preserve">We can see from the plot that the amplitude values that lead to narrowband FM (where the value of the frequency modulation index is lower than 0.2) are 0.1V and 0.2V. The minimum and maximum significand frequency components for </w:t>
      </w:r>
      <w:proofErr w:type="gramStart"/>
      <w:r>
        <w:t>both of these</w:t>
      </w:r>
      <w:proofErr w:type="gramEnd"/>
      <w:r>
        <w:t xml:space="preserve"> are 570Hz and 630Hz, leading to a bandwidth of 60Hz. </w:t>
      </w:r>
      <w:r w:rsidR="007927BB">
        <w:t>This is equal to the bandwidth of the modulated signal in Lab 2, Task 3 for A</w:t>
      </w:r>
      <w:r w:rsidR="007927BB" w:rsidRPr="007927BB">
        <w:rPr>
          <w:vertAlign w:val="subscript"/>
        </w:rPr>
        <w:t>m</w:t>
      </w:r>
      <w:r w:rsidR="007927BB">
        <w:t xml:space="preserve">=1.2V and </w:t>
      </w:r>
      <w:proofErr w:type="spellStart"/>
      <w:r w:rsidR="007927BB">
        <w:t>f</w:t>
      </w:r>
      <w:r w:rsidR="007927BB" w:rsidRPr="007927BB">
        <w:rPr>
          <w:vertAlign w:val="subscript"/>
        </w:rPr>
        <w:t>m</w:t>
      </w:r>
      <w:proofErr w:type="spellEnd"/>
      <w:r w:rsidR="007927BB">
        <w:t>=30Hz, where the minimum and maximum significand frequency components are also 570Hz and 630Hz, leading to a bandwidth of 60Hz.</w:t>
      </w:r>
    </w:p>
    <w:p w14:paraId="0F3BE432" w14:textId="77777777" w:rsidR="007927BB" w:rsidRDefault="007927BB">
      <w:r>
        <w:br w:type="page"/>
      </w:r>
    </w:p>
    <w:p w14:paraId="4574C27D" w14:textId="6C022DAF" w:rsidR="007927BB" w:rsidRDefault="007927BB" w:rsidP="007927BB">
      <w:pPr>
        <w:pStyle w:val="Heading2"/>
      </w:pPr>
      <w:r>
        <w:lastRenderedPageBreak/>
        <w:t>Task 2</w:t>
      </w:r>
      <w:bookmarkStart w:id="0" w:name="_GoBack"/>
      <w:bookmarkEnd w:id="0"/>
    </w:p>
    <w:p w14:paraId="2A9F7C99" w14:textId="7B79574E" w:rsidR="00C24ACC" w:rsidRPr="00C24ACC" w:rsidRDefault="00C24ACC" w:rsidP="00C24ACC">
      <w:r>
        <w:t>For this task the frequency spacing of the upper and lower sidebands from task 1 was measured relative to</w:t>
      </w:r>
      <w:r w:rsidR="005E2396">
        <w:t xml:space="preserve"> </w:t>
      </w:r>
      <w:r>
        <w:t>t</w:t>
      </w:r>
      <w:r w:rsidR="005E2396">
        <w:t>he</w:t>
      </w:r>
      <w:r>
        <w:t xml:space="preserve"> central peak and the values recorded in Table 1. We can see a clear correlation of the modulating signal amplitude and the frequency spacing, as the modulating signal amplitude increases so does the frequency spacing.</w:t>
      </w:r>
    </w:p>
    <w:tbl>
      <w:tblPr>
        <w:tblStyle w:val="TableGrid"/>
        <w:tblW w:w="0" w:type="auto"/>
        <w:tblLook w:val="04A0" w:firstRow="1" w:lastRow="0" w:firstColumn="1" w:lastColumn="0" w:noHBand="0" w:noVBand="1"/>
      </w:tblPr>
      <w:tblGrid>
        <w:gridCol w:w="4508"/>
        <w:gridCol w:w="4508"/>
      </w:tblGrid>
      <w:tr w:rsidR="007927BB" w14:paraId="5D4A29E3" w14:textId="77777777" w:rsidTr="007927BB">
        <w:tc>
          <w:tcPr>
            <w:tcW w:w="4508" w:type="dxa"/>
          </w:tcPr>
          <w:p w14:paraId="1256EC6B" w14:textId="14D1B18D" w:rsidR="007927BB" w:rsidRPr="007927BB" w:rsidRDefault="007927BB" w:rsidP="007927BB">
            <w:r>
              <w:t>Amplitude, A</w:t>
            </w:r>
            <w:r>
              <w:rPr>
                <w:vertAlign w:val="subscript"/>
              </w:rPr>
              <w:t>m</w:t>
            </w:r>
            <w:r>
              <w:t xml:space="preserve"> [V]</w:t>
            </w:r>
          </w:p>
        </w:tc>
        <w:tc>
          <w:tcPr>
            <w:tcW w:w="4508" w:type="dxa"/>
          </w:tcPr>
          <w:p w14:paraId="2BB86D69" w14:textId="5629DAE1" w:rsidR="007927BB" w:rsidRDefault="007927BB" w:rsidP="007927BB">
            <w:r>
              <w:t>Frequency spacing [Hz]</w:t>
            </w:r>
          </w:p>
        </w:tc>
      </w:tr>
      <w:tr w:rsidR="007927BB" w14:paraId="46C3B8BC" w14:textId="77777777" w:rsidTr="007927BB">
        <w:tc>
          <w:tcPr>
            <w:tcW w:w="4508" w:type="dxa"/>
          </w:tcPr>
          <w:p w14:paraId="0135D404" w14:textId="4902273A" w:rsidR="007927BB" w:rsidRDefault="007927BB" w:rsidP="007927BB">
            <w:r>
              <w:t>0.1</w:t>
            </w:r>
          </w:p>
        </w:tc>
        <w:tc>
          <w:tcPr>
            <w:tcW w:w="4508" w:type="dxa"/>
          </w:tcPr>
          <w:p w14:paraId="09135C2C" w14:textId="05453296" w:rsidR="007927BB" w:rsidRDefault="00C24ACC" w:rsidP="007927BB">
            <w:r>
              <w:t>30Hz</w:t>
            </w:r>
          </w:p>
        </w:tc>
      </w:tr>
      <w:tr w:rsidR="007927BB" w14:paraId="34E14281" w14:textId="77777777" w:rsidTr="007927BB">
        <w:tc>
          <w:tcPr>
            <w:tcW w:w="4508" w:type="dxa"/>
          </w:tcPr>
          <w:p w14:paraId="5D92E4D7" w14:textId="1D76E83A" w:rsidR="007927BB" w:rsidRDefault="007927BB" w:rsidP="007927BB">
            <w:r>
              <w:t>0.2</w:t>
            </w:r>
          </w:p>
        </w:tc>
        <w:tc>
          <w:tcPr>
            <w:tcW w:w="4508" w:type="dxa"/>
          </w:tcPr>
          <w:p w14:paraId="6761FAD9" w14:textId="79DC06E3" w:rsidR="007927BB" w:rsidRDefault="00C24ACC" w:rsidP="007927BB">
            <w:r>
              <w:t>30Hz</w:t>
            </w:r>
          </w:p>
        </w:tc>
      </w:tr>
      <w:tr w:rsidR="007927BB" w14:paraId="0B501F39" w14:textId="77777777" w:rsidTr="007927BB">
        <w:tc>
          <w:tcPr>
            <w:tcW w:w="4508" w:type="dxa"/>
          </w:tcPr>
          <w:p w14:paraId="40C12960" w14:textId="6CD430BE" w:rsidR="007927BB" w:rsidRDefault="007927BB" w:rsidP="007927BB">
            <w:r>
              <w:t>0.3</w:t>
            </w:r>
          </w:p>
        </w:tc>
        <w:tc>
          <w:tcPr>
            <w:tcW w:w="4508" w:type="dxa"/>
          </w:tcPr>
          <w:p w14:paraId="4D5D31E6" w14:textId="7E17A42C" w:rsidR="007927BB" w:rsidRDefault="00C24ACC" w:rsidP="007927BB">
            <w:r>
              <w:t>30Hz</w:t>
            </w:r>
          </w:p>
        </w:tc>
      </w:tr>
      <w:tr w:rsidR="007927BB" w14:paraId="14032DCE" w14:textId="77777777" w:rsidTr="007927BB">
        <w:tc>
          <w:tcPr>
            <w:tcW w:w="4508" w:type="dxa"/>
          </w:tcPr>
          <w:p w14:paraId="1BCA78F1" w14:textId="5C2BBD7B" w:rsidR="007927BB" w:rsidRDefault="007927BB" w:rsidP="007927BB">
            <w:r>
              <w:t>0.4</w:t>
            </w:r>
          </w:p>
        </w:tc>
        <w:tc>
          <w:tcPr>
            <w:tcW w:w="4508" w:type="dxa"/>
          </w:tcPr>
          <w:p w14:paraId="418E87F9" w14:textId="05613CE7" w:rsidR="007927BB" w:rsidRDefault="00C24ACC" w:rsidP="007927BB">
            <w:r>
              <w:t>60Hz</w:t>
            </w:r>
          </w:p>
        </w:tc>
      </w:tr>
      <w:tr w:rsidR="007927BB" w14:paraId="6FB551CE" w14:textId="77777777" w:rsidTr="007927BB">
        <w:tc>
          <w:tcPr>
            <w:tcW w:w="4508" w:type="dxa"/>
          </w:tcPr>
          <w:p w14:paraId="59010336" w14:textId="4912986E" w:rsidR="007927BB" w:rsidRDefault="007927BB" w:rsidP="007927BB">
            <w:r>
              <w:t>0.6</w:t>
            </w:r>
          </w:p>
        </w:tc>
        <w:tc>
          <w:tcPr>
            <w:tcW w:w="4508" w:type="dxa"/>
          </w:tcPr>
          <w:p w14:paraId="16E5247B" w14:textId="46958A3F" w:rsidR="007927BB" w:rsidRDefault="00C24ACC" w:rsidP="007927BB">
            <w:r>
              <w:t>60Hz</w:t>
            </w:r>
          </w:p>
        </w:tc>
      </w:tr>
      <w:tr w:rsidR="007927BB" w14:paraId="67D4CD17" w14:textId="77777777" w:rsidTr="007927BB">
        <w:tc>
          <w:tcPr>
            <w:tcW w:w="4508" w:type="dxa"/>
          </w:tcPr>
          <w:p w14:paraId="1A1044D9" w14:textId="30E38780" w:rsidR="007927BB" w:rsidRDefault="007927BB" w:rsidP="007927BB">
            <w:r>
              <w:t>0.8</w:t>
            </w:r>
          </w:p>
        </w:tc>
        <w:tc>
          <w:tcPr>
            <w:tcW w:w="4508" w:type="dxa"/>
          </w:tcPr>
          <w:p w14:paraId="7D2DF9CB" w14:textId="0BC04299" w:rsidR="007927BB" w:rsidRDefault="00C24ACC" w:rsidP="007927BB">
            <w:r>
              <w:t>60Hz</w:t>
            </w:r>
          </w:p>
        </w:tc>
      </w:tr>
      <w:tr w:rsidR="007927BB" w14:paraId="6BEA4664" w14:textId="77777777" w:rsidTr="007927BB">
        <w:tc>
          <w:tcPr>
            <w:tcW w:w="4508" w:type="dxa"/>
          </w:tcPr>
          <w:p w14:paraId="69CCDE5E" w14:textId="4941F2D9" w:rsidR="007927BB" w:rsidRDefault="007927BB" w:rsidP="007927BB">
            <w:r>
              <w:t>1</w:t>
            </w:r>
            <w:r w:rsidR="00C24ACC">
              <w:t>.0</w:t>
            </w:r>
          </w:p>
        </w:tc>
        <w:tc>
          <w:tcPr>
            <w:tcW w:w="4508" w:type="dxa"/>
          </w:tcPr>
          <w:p w14:paraId="737BB561" w14:textId="24904BA4" w:rsidR="007927BB" w:rsidRDefault="00C24ACC" w:rsidP="007927BB">
            <w:r>
              <w:t>60Hz</w:t>
            </w:r>
          </w:p>
        </w:tc>
      </w:tr>
      <w:tr w:rsidR="007927BB" w14:paraId="3E1FB59F" w14:textId="77777777" w:rsidTr="007927BB">
        <w:tc>
          <w:tcPr>
            <w:tcW w:w="4508" w:type="dxa"/>
          </w:tcPr>
          <w:p w14:paraId="39349DF5" w14:textId="417B4FD0" w:rsidR="007927BB" w:rsidRDefault="00C24ACC" w:rsidP="007927BB">
            <w:r>
              <w:t>1.5</w:t>
            </w:r>
          </w:p>
        </w:tc>
        <w:tc>
          <w:tcPr>
            <w:tcW w:w="4508" w:type="dxa"/>
          </w:tcPr>
          <w:p w14:paraId="329CA2D6" w14:textId="55D8B335" w:rsidR="007927BB" w:rsidRDefault="00C24ACC" w:rsidP="007927BB">
            <w:r>
              <w:t>90Hz</w:t>
            </w:r>
          </w:p>
        </w:tc>
      </w:tr>
      <w:tr w:rsidR="007927BB" w14:paraId="190FA107" w14:textId="77777777" w:rsidTr="007927BB">
        <w:tc>
          <w:tcPr>
            <w:tcW w:w="4508" w:type="dxa"/>
          </w:tcPr>
          <w:p w14:paraId="7678C451" w14:textId="6FD1A5EA" w:rsidR="007927BB" w:rsidRDefault="00C24ACC" w:rsidP="007927BB">
            <w:r>
              <w:t>2.0</w:t>
            </w:r>
          </w:p>
        </w:tc>
        <w:tc>
          <w:tcPr>
            <w:tcW w:w="4508" w:type="dxa"/>
          </w:tcPr>
          <w:p w14:paraId="12105EC0" w14:textId="27BDC188" w:rsidR="007927BB" w:rsidRDefault="00C24ACC" w:rsidP="007927BB">
            <w:r>
              <w:t>120Hz</w:t>
            </w:r>
          </w:p>
        </w:tc>
      </w:tr>
    </w:tbl>
    <w:p w14:paraId="3D31B2B0" w14:textId="77777777" w:rsidR="007927BB" w:rsidRPr="007927BB" w:rsidRDefault="007927BB" w:rsidP="007927BB"/>
    <w:sectPr w:rsidR="007927BB" w:rsidRPr="007927BB" w:rsidSect="009B7D8B">
      <w:footerReference w:type="default" r:id="rId7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023A8" w14:textId="77777777" w:rsidR="00CA4CB9" w:rsidRDefault="00CA4CB9" w:rsidP="009B7D8B">
      <w:pPr>
        <w:spacing w:after="0" w:line="240" w:lineRule="auto"/>
      </w:pPr>
      <w:r>
        <w:separator/>
      </w:r>
    </w:p>
  </w:endnote>
  <w:endnote w:type="continuationSeparator" w:id="0">
    <w:p w14:paraId="2A7C8C8A" w14:textId="77777777" w:rsidR="00CA4CB9" w:rsidRDefault="00CA4CB9" w:rsidP="009B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3335" w14:textId="77777777" w:rsidR="009B7D8B" w:rsidRDefault="009B7D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4F736DE" w14:textId="77777777" w:rsidR="009B7D8B" w:rsidRDefault="009B7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901F2" w14:textId="77777777" w:rsidR="00CA4CB9" w:rsidRDefault="00CA4CB9" w:rsidP="009B7D8B">
      <w:pPr>
        <w:spacing w:after="0" w:line="240" w:lineRule="auto"/>
      </w:pPr>
      <w:r>
        <w:separator/>
      </w:r>
    </w:p>
  </w:footnote>
  <w:footnote w:type="continuationSeparator" w:id="0">
    <w:p w14:paraId="6DAB10B4" w14:textId="77777777" w:rsidR="00CA4CB9" w:rsidRDefault="00CA4CB9" w:rsidP="009B7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95D27"/>
    <w:multiLevelType w:val="hybridMultilevel"/>
    <w:tmpl w:val="EA12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3A7C72"/>
    <w:multiLevelType w:val="hybridMultilevel"/>
    <w:tmpl w:val="DBBA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F672F9"/>
    <w:multiLevelType w:val="hybridMultilevel"/>
    <w:tmpl w:val="6542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0B16B4"/>
    <w:multiLevelType w:val="multilevel"/>
    <w:tmpl w:val="5D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527"/>
    <w:rsid w:val="00043E05"/>
    <w:rsid w:val="00045476"/>
    <w:rsid w:val="00050BF2"/>
    <w:rsid w:val="000651A5"/>
    <w:rsid w:val="0006543A"/>
    <w:rsid w:val="00122BFC"/>
    <w:rsid w:val="00150049"/>
    <w:rsid w:val="001A0ECE"/>
    <w:rsid w:val="00223DE3"/>
    <w:rsid w:val="00261553"/>
    <w:rsid w:val="00270903"/>
    <w:rsid w:val="002771CA"/>
    <w:rsid w:val="00286813"/>
    <w:rsid w:val="002A02C4"/>
    <w:rsid w:val="002E7599"/>
    <w:rsid w:val="00316C39"/>
    <w:rsid w:val="003767EB"/>
    <w:rsid w:val="00450A58"/>
    <w:rsid w:val="004637EE"/>
    <w:rsid w:val="00500D15"/>
    <w:rsid w:val="00543027"/>
    <w:rsid w:val="0057289F"/>
    <w:rsid w:val="0058435A"/>
    <w:rsid w:val="00593A68"/>
    <w:rsid w:val="005C2F0D"/>
    <w:rsid w:val="005D66F8"/>
    <w:rsid w:val="005E0587"/>
    <w:rsid w:val="005E2396"/>
    <w:rsid w:val="00607D83"/>
    <w:rsid w:val="006D0B58"/>
    <w:rsid w:val="00710AF9"/>
    <w:rsid w:val="00775914"/>
    <w:rsid w:val="00776DA9"/>
    <w:rsid w:val="007830D2"/>
    <w:rsid w:val="007927BB"/>
    <w:rsid w:val="00825527"/>
    <w:rsid w:val="008650FA"/>
    <w:rsid w:val="008A5CEF"/>
    <w:rsid w:val="00902A44"/>
    <w:rsid w:val="00921462"/>
    <w:rsid w:val="0094023B"/>
    <w:rsid w:val="00942400"/>
    <w:rsid w:val="009B4D0B"/>
    <w:rsid w:val="009B7D8B"/>
    <w:rsid w:val="009D62A2"/>
    <w:rsid w:val="00A34077"/>
    <w:rsid w:val="00A71595"/>
    <w:rsid w:val="00A86F99"/>
    <w:rsid w:val="00AA57B5"/>
    <w:rsid w:val="00AD20E1"/>
    <w:rsid w:val="00B0523B"/>
    <w:rsid w:val="00BB1321"/>
    <w:rsid w:val="00C24ACC"/>
    <w:rsid w:val="00C91B8A"/>
    <w:rsid w:val="00CA4CB9"/>
    <w:rsid w:val="00CA5F85"/>
    <w:rsid w:val="00CC099C"/>
    <w:rsid w:val="00D174B1"/>
    <w:rsid w:val="00D21182"/>
    <w:rsid w:val="00D521CD"/>
    <w:rsid w:val="00DE03E6"/>
    <w:rsid w:val="00E51E69"/>
    <w:rsid w:val="00E54641"/>
    <w:rsid w:val="00E673E0"/>
    <w:rsid w:val="00EB4BBF"/>
    <w:rsid w:val="00EF316A"/>
    <w:rsid w:val="00F6654B"/>
    <w:rsid w:val="00F710F6"/>
    <w:rsid w:val="00FC4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65B4"/>
  <w15:chartTrackingRefBased/>
  <w15:docId w15:val="{994B81A8-D3B5-4C3B-A5FE-C93B6122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5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5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5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55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52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50A58"/>
    <w:rPr>
      <w:color w:val="808080"/>
    </w:rPr>
  </w:style>
  <w:style w:type="paragraph" w:styleId="ListParagraph">
    <w:name w:val="List Paragraph"/>
    <w:basedOn w:val="Normal"/>
    <w:uiPriority w:val="34"/>
    <w:qFormat/>
    <w:rsid w:val="00F6654B"/>
    <w:pPr>
      <w:ind w:left="720"/>
      <w:contextualSpacing/>
    </w:pPr>
  </w:style>
  <w:style w:type="table" w:styleId="TableGrid">
    <w:name w:val="Table Grid"/>
    <w:basedOn w:val="TableNormal"/>
    <w:uiPriority w:val="39"/>
    <w:rsid w:val="00792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D8B"/>
  </w:style>
  <w:style w:type="paragraph" w:styleId="Footer">
    <w:name w:val="footer"/>
    <w:basedOn w:val="Normal"/>
    <w:link w:val="FooterChar"/>
    <w:uiPriority w:val="99"/>
    <w:unhideWhenUsed/>
    <w:rsid w:val="009B7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FAC3-50A1-4E78-9FD6-E5D38AC6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6</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Lejhanec</dc:creator>
  <cp:keywords/>
  <dc:description/>
  <cp:lastModifiedBy>Filip Lejhanec</cp:lastModifiedBy>
  <cp:revision>26</cp:revision>
  <dcterms:created xsi:type="dcterms:W3CDTF">2018-03-16T17:51:00Z</dcterms:created>
  <dcterms:modified xsi:type="dcterms:W3CDTF">2018-03-19T15:09:00Z</dcterms:modified>
</cp:coreProperties>
</file>